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B5C8" w14:textId="02F1FA4E" w:rsidR="006803AE" w:rsidRPr="005B6A10" w:rsidRDefault="0008430E" w:rsidP="005B6A10">
      <w:pPr>
        <w:spacing w:line="276" w:lineRule="auto"/>
        <w:jc w:val="center"/>
        <w:rPr>
          <w:rFonts w:asciiTheme="minorHAnsi" w:hAnsiTheme="minorHAnsi" w:cstheme="minorHAnsi"/>
          <w:b/>
          <w:smallCaps/>
          <w:szCs w:val="24"/>
        </w:rPr>
      </w:pPr>
      <w:r w:rsidRPr="005B6A10">
        <w:rPr>
          <w:rFonts w:asciiTheme="minorHAnsi" w:hAnsiTheme="minorHAnsi" w:cstheme="minorHAnsi"/>
          <w:b/>
          <w:smallCaps/>
          <w:szCs w:val="24"/>
        </w:rPr>
        <w:t>Opis Przedmiotu Zamówienia (</w:t>
      </w:r>
      <w:r w:rsidR="00A5175D" w:rsidRPr="005B6A10">
        <w:rPr>
          <w:rFonts w:asciiTheme="minorHAnsi" w:hAnsiTheme="minorHAnsi" w:cstheme="minorHAnsi"/>
          <w:b/>
          <w:smallCaps/>
          <w:szCs w:val="24"/>
        </w:rPr>
        <w:t>OPZ)</w:t>
      </w:r>
      <w:r w:rsidR="008959C0" w:rsidRPr="005B6A10">
        <w:rPr>
          <w:rFonts w:asciiTheme="minorHAnsi" w:hAnsiTheme="minorHAnsi" w:cstheme="minorHAnsi"/>
          <w:b/>
          <w:szCs w:val="24"/>
        </w:rPr>
        <w:tab/>
      </w:r>
      <w:r w:rsidR="003030C4">
        <w:rPr>
          <w:rFonts w:asciiTheme="minorHAnsi" w:hAnsiTheme="minorHAnsi" w:cstheme="minorHAnsi"/>
          <w:b/>
          <w:szCs w:val="24"/>
        </w:rPr>
        <w:br/>
      </w:r>
    </w:p>
    <w:p w14:paraId="0C15EA44" w14:textId="3ADBFA5B" w:rsidR="00B87EAB" w:rsidRPr="001871D1" w:rsidRDefault="006803AE" w:rsidP="00B87EA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871D1">
        <w:rPr>
          <w:rFonts w:asciiTheme="minorHAnsi" w:hAnsiTheme="minorHAnsi" w:cstheme="minorHAnsi"/>
          <w:b/>
          <w:bCs/>
          <w:sz w:val="22"/>
          <w:szCs w:val="22"/>
        </w:rPr>
        <w:t>Przedmiote</w:t>
      </w:r>
      <w:r w:rsidR="004123EF" w:rsidRPr="001871D1">
        <w:rPr>
          <w:rFonts w:asciiTheme="minorHAnsi" w:hAnsiTheme="minorHAnsi" w:cstheme="minorHAnsi"/>
          <w:b/>
          <w:bCs/>
          <w:sz w:val="22"/>
          <w:szCs w:val="22"/>
        </w:rPr>
        <w:t xml:space="preserve">m zamówienia jest przygotowanie, </w:t>
      </w:r>
      <w:r w:rsidRPr="001871D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5626F4" w:rsidRPr="001871D1">
        <w:rPr>
          <w:rFonts w:asciiTheme="minorHAnsi" w:hAnsiTheme="minorHAnsi" w:cstheme="minorHAnsi"/>
          <w:b/>
          <w:bCs/>
          <w:sz w:val="22"/>
          <w:szCs w:val="22"/>
        </w:rPr>
        <w:t>rzep</w:t>
      </w:r>
      <w:r w:rsidRPr="001871D1">
        <w:rPr>
          <w:rFonts w:asciiTheme="minorHAnsi" w:hAnsiTheme="minorHAnsi" w:cstheme="minorHAnsi"/>
          <w:b/>
          <w:bCs/>
          <w:sz w:val="22"/>
          <w:szCs w:val="22"/>
        </w:rPr>
        <w:t xml:space="preserve">rowadzenie </w:t>
      </w:r>
      <w:r w:rsidR="004123EF" w:rsidRPr="001871D1">
        <w:rPr>
          <w:rFonts w:asciiTheme="minorHAnsi" w:hAnsiTheme="minorHAnsi" w:cstheme="minorHAnsi"/>
          <w:b/>
          <w:bCs/>
          <w:sz w:val="22"/>
          <w:szCs w:val="22"/>
        </w:rPr>
        <w:t xml:space="preserve">oraz ewaluacja poprowadzonego przez Wykonawcę </w:t>
      </w:r>
      <w:r w:rsidR="00186BD0">
        <w:rPr>
          <w:rFonts w:asciiTheme="minorHAnsi" w:hAnsiTheme="minorHAnsi" w:cstheme="minorHAnsi"/>
          <w:b/>
          <w:bCs/>
          <w:sz w:val="22"/>
          <w:szCs w:val="22"/>
        </w:rPr>
        <w:t>szkolenia warsztatowego</w:t>
      </w:r>
      <w:r w:rsidR="00A00B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BD0">
        <w:rPr>
          <w:rFonts w:asciiTheme="minorHAnsi" w:hAnsiTheme="minorHAnsi" w:cstheme="minorHAnsi"/>
          <w:b/>
          <w:bCs/>
          <w:sz w:val="22"/>
          <w:szCs w:val="22"/>
        </w:rPr>
        <w:t xml:space="preserve">w zakresie </w:t>
      </w:r>
      <w:r w:rsidR="00A00B5E">
        <w:rPr>
          <w:rFonts w:asciiTheme="minorHAnsi" w:hAnsiTheme="minorHAnsi" w:cstheme="minorHAnsi"/>
          <w:b/>
          <w:bCs/>
          <w:sz w:val="22"/>
          <w:szCs w:val="22"/>
        </w:rPr>
        <w:t xml:space="preserve">public </w:t>
      </w:r>
      <w:proofErr w:type="spellStart"/>
      <w:r w:rsidR="00A00B5E">
        <w:rPr>
          <w:rFonts w:asciiTheme="minorHAnsi" w:hAnsiTheme="minorHAnsi" w:cstheme="minorHAnsi"/>
          <w:b/>
          <w:bCs/>
          <w:sz w:val="22"/>
          <w:szCs w:val="22"/>
        </w:rPr>
        <w:t>speaking</w:t>
      </w:r>
      <w:proofErr w:type="spellEnd"/>
      <w:r w:rsidR="001871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71D1" w:rsidRPr="001871D1">
        <w:rPr>
          <w:rFonts w:asciiTheme="minorHAnsi" w:hAnsiTheme="minorHAnsi" w:cstheme="minorHAnsi"/>
          <w:b/>
          <w:bCs/>
          <w:sz w:val="22"/>
          <w:szCs w:val="22"/>
        </w:rPr>
        <w:t>dla</w:t>
      </w:r>
      <w:r w:rsidR="00505EF0" w:rsidRPr="001871D1">
        <w:rPr>
          <w:rFonts w:asciiTheme="minorHAnsi" w:hAnsiTheme="minorHAnsi" w:cstheme="minorHAnsi"/>
          <w:b/>
          <w:bCs/>
          <w:sz w:val="22"/>
          <w:szCs w:val="22"/>
        </w:rPr>
        <w:t xml:space="preserve"> pracowników Biura Programów Zewnętrznych i Międzysektorowych (</w:t>
      </w:r>
      <w:proofErr w:type="spellStart"/>
      <w:r w:rsidR="00505EF0" w:rsidRPr="001871D1">
        <w:rPr>
          <w:rFonts w:asciiTheme="minorHAnsi" w:hAnsiTheme="minorHAnsi" w:cstheme="minorHAnsi"/>
          <w:b/>
          <w:bCs/>
          <w:sz w:val="22"/>
          <w:szCs w:val="22"/>
        </w:rPr>
        <w:t>BPZiM</w:t>
      </w:r>
      <w:proofErr w:type="spellEnd"/>
      <w:r w:rsidR="00505EF0" w:rsidRPr="001871D1">
        <w:rPr>
          <w:rFonts w:asciiTheme="minorHAnsi" w:hAnsiTheme="minorHAnsi" w:cstheme="minorHAnsi"/>
          <w:b/>
          <w:bCs/>
          <w:sz w:val="22"/>
          <w:szCs w:val="22"/>
        </w:rPr>
        <w:t>) Fundacji Rozwoju Systemu Edukacji (FRSE)</w:t>
      </w:r>
      <w:r w:rsidR="00A4698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A2022">
        <w:rPr>
          <w:rFonts w:asciiTheme="minorHAnsi" w:hAnsiTheme="minorHAnsi" w:cstheme="minorHAnsi"/>
          <w:b/>
          <w:bCs/>
          <w:sz w:val="22"/>
          <w:szCs w:val="22"/>
        </w:rPr>
        <w:t xml:space="preserve"> wraz z obsługą konferencyjno-gastro</w:t>
      </w:r>
      <w:r w:rsidR="00E00A95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="007A2022">
        <w:rPr>
          <w:rFonts w:asciiTheme="minorHAnsi" w:hAnsiTheme="minorHAnsi" w:cstheme="minorHAnsi"/>
          <w:b/>
          <w:bCs/>
          <w:sz w:val="22"/>
          <w:szCs w:val="22"/>
        </w:rPr>
        <w:t>miczną.</w:t>
      </w:r>
    </w:p>
    <w:p w14:paraId="6648CD72" w14:textId="769776AB" w:rsidR="00B87EAB" w:rsidRDefault="00B87EAB" w:rsidP="001871D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71D1">
        <w:rPr>
          <w:rFonts w:asciiTheme="minorHAnsi" w:hAnsiTheme="minorHAnsi" w:cstheme="minorHAnsi"/>
          <w:bCs/>
          <w:sz w:val="22"/>
          <w:szCs w:val="22"/>
        </w:rPr>
        <w:t>Szkolenie</w:t>
      </w:r>
      <w:r w:rsidR="001871D1" w:rsidRPr="001871D1">
        <w:rPr>
          <w:rFonts w:asciiTheme="minorHAnsi" w:hAnsiTheme="minorHAnsi" w:cstheme="minorHAnsi"/>
          <w:bCs/>
          <w:sz w:val="22"/>
          <w:szCs w:val="22"/>
        </w:rPr>
        <w:t xml:space="preserve"> obejmuj</w:t>
      </w:r>
      <w:r w:rsidR="00A00B5E">
        <w:rPr>
          <w:rFonts w:asciiTheme="minorHAnsi" w:hAnsiTheme="minorHAnsi" w:cstheme="minorHAnsi"/>
          <w:bCs/>
          <w:sz w:val="22"/>
          <w:szCs w:val="22"/>
        </w:rPr>
        <w:t>e</w:t>
      </w:r>
      <w:r w:rsidR="001871D1" w:rsidRPr="001871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0B5E">
        <w:rPr>
          <w:rFonts w:asciiTheme="minorHAnsi" w:hAnsiTheme="minorHAnsi" w:cstheme="minorHAnsi"/>
          <w:bCs/>
          <w:sz w:val="22"/>
          <w:szCs w:val="22"/>
        </w:rPr>
        <w:t>dwie</w:t>
      </w:r>
      <w:r w:rsidR="001871D1" w:rsidRPr="001871D1">
        <w:rPr>
          <w:rFonts w:asciiTheme="minorHAnsi" w:hAnsiTheme="minorHAnsi" w:cstheme="minorHAnsi"/>
          <w:bCs/>
          <w:sz w:val="22"/>
          <w:szCs w:val="22"/>
        </w:rPr>
        <w:t xml:space="preserve"> grup</w:t>
      </w:r>
      <w:r w:rsidR="00A00B5E">
        <w:rPr>
          <w:rFonts w:asciiTheme="minorHAnsi" w:hAnsiTheme="minorHAnsi" w:cstheme="minorHAnsi"/>
          <w:bCs/>
          <w:sz w:val="22"/>
          <w:szCs w:val="22"/>
        </w:rPr>
        <w:t>y</w:t>
      </w:r>
      <w:r w:rsidR="001871D1" w:rsidRPr="001871D1">
        <w:rPr>
          <w:rFonts w:asciiTheme="minorHAnsi" w:hAnsiTheme="minorHAnsi" w:cstheme="minorHAnsi"/>
          <w:bCs/>
          <w:sz w:val="22"/>
          <w:szCs w:val="22"/>
        </w:rPr>
        <w:t xml:space="preserve"> szkoleniow</w:t>
      </w:r>
      <w:r w:rsidR="00A00B5E">
        <w:rPr>
          <w:rFonts w:asciiTheme="minorHAnsi" w:hAnsiTheme="minorHAnsi" w:cstheme="minorHAnsi"/>
          <w:bCs/>
          <w:sz w:val="22"/>
          <w:szCs w:val="22"/>
        </w:rPr>
        <w:t>e</w:t>
      </w:r>
      <w:r w:rsidR="001871D1" w:rsidRPr="001871D1">
        <w:rPr>
          <w:rFonts w:asciiTheme="minorHAnsi" w:hAnsiTheme="minorHAnsi" w:cstheme="minorHAnsi"/>
          <w:bCs/>
          <w:sz w:val="22"/>
          <w:szCs w:val="22"/>
        </w:rPr>
        <w:t xml:space="preserve"> (maksymalnie </w:t>
      </w:r>
      <w:r w:rsidR="00A45F07">
        <w:rPr>
          <w:rFonts w:asciiTheme="minorHAnsi" w:hAnsiTheme="minorHAnsi" w:cstheme="minorHAnsi"/>
          <w:bCs/>
          <w:sz w:val="22"/>
          <w:szCs w:val="22"/>
        </w:rPr>
        <w:t>30</w:t>
      </w:r>
      <w:r w:rsidR="001871D1" w:rsidRPr="001871D1">
        <w:rPr>
          <w:rFonts w:asciiTheme="minorHAnsi" w:hAnsiTheme="minorHAnsi" w:cstheme="minorHAnsi"/>
          <w:bCs/>
          <w:sz w:val="22"/>
          <w:szCs w:val="22"/>
        </w:rPr>
        <w:t xml:space="preserve"> osób</w:t>
      </w:r>
      <w:r w:rsidR="00A00B5E">
        <w:rPr>
          <w:rFonts w:asciiTheme="minorHAnsi" w:hAnsiTheme="minorHAnsi" w:cstheme="minorHAnsi"/>
          <w:bCs/>
          <w:sz w:val="22"/>
          <w:szCs w:val="22"/>
        </w:rPr>
        <w:t>, po maksymalnie 15 w każdej grupie</w:t>
      </w:r>
      <w:r w:rsidR="001871D1" w:rsidRPr="001871D1">
        <w:rPr>
          <w:rFonts w:asciiTheme="minorHAnsi" w:hAnsiTheme="minorHAnsi" w:cstheme="minorHAnsi"/>
          <w:bCs/>
          <w:sz w:val="22"/>
          <w:szCs w:val="22"/>
        </w:rPr>
        <w:t>)</w:t>
      </w:r>
      <w:r w:rsidR="00186BD0">
        <w:rPr>
          <w:rFonts w:asciiTheme="minorHAnsi" w:hAnsiTheme="minorHAnsi" w:cstheme="minorHAnsi"/>
          <w:bCs/>
          <w:sz w:val="22"/>
          <w:szCs w:val="22"/>
        </w:rPr>
        <w:t>,</w:t>
      </w:r>
      <w:r w:rsidRPr="001871D1">
        <w:rPr>
          <w:rFonts w:asciiTheme="minorHAnsi" w:hAnsiTheme="minorHAnsi" w:cstheme="minorHAnsi"/>
          <w:bCs/>
          <w:sz w:val="22"/>
          <w:szCs w:val="22"/>
        </w:rPr>
        <w:t xml:space="preserve"> skierowane jest do pracowników </w:t>
      </w:r>
      <w:proofErr w:type="spellStart"/>
      <w:r w:rsidRPr="001871D1">
        <w:rPr>
          <w:rFonts w:asciiTheme="minorHAnsi" w:hAnsiTheme="minorHAnsi" w:cstheme="minorHAnsi"/>
          <w:bCs/>
          <w:sz w:val="22"/>
          <w:szCs w:val="22"/>
        </w:rPr>
        <w:t>BPZiM</w:t>
      </w:r>
      <w:proofErr w:type="spellEnd"/>
      <w:r w:rsidR="00A00B5E">
        <w:rPr>
          <w:rFonts w:asciiTheme="minorHAnsi" w:hAnsiTheme="minorHAnsi" w:cstheme="minorHAnsi"/>
          <w:bCs/>
          <w:sz w:val="22"/>
          <w:szCs w:val="22"/>
        </w:rPr>
        <w:t xml:space="preserve"> (szeregowych i szczebla średniego)</w:t>
      </w:r>
      <w:r w:rsidR="001871D1">
        <w:rPr>
          <w:rFonts w:asciiTheme="minorHAnsi" w:hAnsiTheme="minorHAnsi" w:cstheme="minorHAnsi"/>
          <w:bCs/>
          <w:sz w:val="22"/>
          <w:szCs w:val="22"/>
        </w:rPr>
        <w:t>.</w:t>
      </w:r>
      <w:r w:rsidR="0025558F">
        <w:rPr>
          <w:rFonts w:asciiTheme="minorHAnsi" w:hAnsiTheme="minorHAnsi" w:cstheme="minorHAnsi"/>
          <w:bCs/>
          <w:sz w:val="22"/>
          <w:szCs w:val="22"/>
        </w:rPr>
        <w:t xml:space="preserve"> Obie grupy odbędą szkolenie jednego w dnia (równolegle), w </w:t>
      </w:r>
      <w:r w:rsidR="00C51D19">
        <w:rPr>
          <w:rFonts w:asciiTheme="minorHAnsi" w:hAnsiTheme="minorHAnsi" w:cstheme="minorHAnsi"/>
          <w:bCs/>
          <w:sz w:val="22"/>
          <w:szCs w:val="22"/>
        </w:rPr>
        <w:t xml:space="preserve">oddzielnych salach, w </w:t>
      </w:r>
      <w:r w:rsidR="0025558F">
        <w:rPr>
          <w:rFonts w:asciiTheme="minorHAnsi" w:hAnsiTheme="minorHAnsi" w:cstheme="minorHAnsi"/>
          <w:bCs/>
          <w:sz w:val="22"/>
          <w:szCs w:val="22"/>
        </w:rPr>
        <w:t>jednym budynku.</w:t>
      </w:r>
    </w:p>
    <w:p w14:paraId="31912C22" w14:textId="77777777" w:rsidR="001871D1" w:rsidRDefault="001871D1" w:rsidP="001871D1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0E33AB8" w14:textId="0946473B" w:rsidR="001871D1" w:rsidRPr="005B6A10" w:rsidRDefault="001871D1" w:rsidP="001871D1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amawiający podpisze umow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5B6A10">
        <w:rPr>
          <w:rFonts w:asciiTheme="minorHAnsi" w:hAnsiTheme="minorHAnsi" w:cstheme="minorHAnsi"/>
          <w:sz w:val="22"/>
          <w:szCs w:val="22"/>
        </w:rPr>
        <w:t xml:space="preserve"> z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b/>
          <w:sz w:val="22"/>
          <w:szCs w:val="22"/>
        </w:rPr>
        <w:t>Wykonawc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Pr="005B6A10">
        <w:rPr>
          <w:rFonts w:asciiTheme="minorHAnsi" w:hAnsiTheme="minorHAnsi" w:cstheme="minorHAnsi"/>
          <w:b/>
          <w:sz w:val="22"/>
          <w:szCs w:val="22"/>
        </w:rPr>
        <w:t>,</w:t>
      </w:r>
      <w:r w:rsidRPr="005B6A10">
        <w:rPr>
          <w:rFonts w:asciiTheme="minorHAnsi" w:hAnsiTheme="minorHAnsi" w:cstheme="minorHAnsi"/>
          <w:sz w:val="22"/>
          <w:szCs w:val="22"/>
        </w:rPr>
        <w:t xml:space="preserve"> któr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5B6A10">
        <w:rPr>
          <w:rFonts w:asciiTheme="minorHAnsi" w:hAnsiTheme="minorHAnsi" w:cstheme="minorHAnsi"/>
          <w:sz w:val="22"/>
          <w:szCs w:val="22"/>
        </w:rPr>
        <w:t xml:space="preserve"> ofer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B6A10">
        <w:rPr>
          <w:rFonts w:asciiTheme="minorHAnsi" w:hAnsiTheme="minorHAnsi" w:cstheme="minorHAnsi"/>
          <w:sz w:val="22"/>
          <w:szCs w:val="22"/>
        </w:rPr>
        <w:t xml:space="preserve"> otrzyma najwyższą liczbę punktów </w:t>
      </w:r>
      <w:r w:rsidR="00332935">
        <w:rPr>
          <w:rFonts w:asciiTheme="minorHAnsi" w:hAnsiTheme="minorHAnsi" w:cstheme="minorHAnsi"/>
          <w:sz w:val="22"/>
          <w:szCs w:val="22"/>
        </w:rPr>
        <w:br/>
      </w:r>
      <w:r w:rsidRPr="005B6A10">
        <w:rPr>
          <w:rFonts w:asciiTheme="minorHAnsi" w:hAnsiTheme="minorHAnsi" w:cstheme="minorHAnsi"/>
          <w:sz w:val="22"/>
          <w:szCs w:val="22"/>
        </w:rPr>
        <w:t>w kryterium oceny ofert.</w:t>
      </w:r>
    </w:p>
    <w:p w14:paraId="71D26E6D" w14:textId="77777777" w:rsidR="001871D1" w:rsidRDefault="001871D1" w:rsidP="001871D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4393F3" w14:textId="085B8A79" w:rsidR="001871D1" w:rsidRDefault="001871D1" w:rsidP="001871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71D1">
        <w:rPr>
          <w:rFonts w:asciiTheme="minorHAnsi" w:hAnsiTheme="minorHAnsi" w:cstheme="minorHAnsi"/>
          <w:b/>
          <w:sz w:val="22"/>
          <w:szCs w:val="22"/>
        </w:rPr>
        <w:t>Zakres tematyczny</w:t>
      </w:r>
      <w:r>
        <w:rPr>
          <w:rFonts w:asciiTheme="minorHAnsi" w:hAnsiTheme="minorHAnsi" w:cstheme="minorHAnsi"/>
          <w:b/>
          <w:sz w:val="22"/>
          <w:szCs w:val="22"/>
        </w:rPr>
        <w:t xml:space="preserve"> i cele</w:t>
      </w:r>
      <w:r w:rsidRPr="001871D1">
        <w:rPr>
          <w:rFonts w:asciiTheme="minorHAnsi" w:hAnsiTheme="minorHAnsi" w:cstheme="minorHAnsi"/>
          <w:b/>
          <w:sz w:val="22"/>
          <w:szCs w:val="22"/>
        </w:rPr>
        <w:t xml:space="preserve"> szkolenia</w:t>
      </w:r>
      <w:r w:rsidR="00A46987">
        <w:rPr>
          <w:rFonts w:asciiTheme="minorHAnsi" w:hAnsiTheme="minorHAnsi" w:cstheme="minorHAnsi"/>
          <w:b/>
          <w:sz w:val="22"/>
          <w:szCs w:val="22"/>
        </w:rPr>
        <w:t>:</w:t>
      </w:r>
    </w:p>
    <w:p w14:paraId="70E66334" w14:textId="34D74B94" w:rsidR="00531812" w:rsidRDefault="001871D1" w:rsidP="00284C6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4ACB">
        <w:rPr>
          <w:rFonts w:asciiTheme="minorHAnsi" w:hAnsiTheme="minorHAnsi" w:cstheme="minorHAnsi"/>
          <w:bCs/>
          <w:sz w:val="22"/>
          <w:szCs w:val="22"/>
        </w:rPr>
        <w:t>Szkolenie</w:t>
      </w:r>
      <w:r w:rsidR="00186BD0">
        <w:rPr>
          <w:rFonts w:asciiTheme="minorHAnsi" w:hAnsiTheme="minorHAnsi" w:cstheme="minorHAnsi"/>
          <w:bCs/>
          <w:sz w:val="22"/>
          <w:szCs w:val="22"/>
        </w:rPr>
        <w:t xml:space="preserve"> warsztatowe</w:t>
      </w:r>
      <w:r w:rsidRPr="003B4A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4ACB" w:rsidRPr="003B4ACB">
        <w:rPr>
          <w:rFonts w:asciiTheme="minorHAnsi" w:hAnsiTheme="minorHAnsi" w:cstheme="minorHAnsi"/>
          <w:bCs/>
          <w:sz w:val="22"/>
          <w:szCs w:val="22"/>
        </w:rPr>
        <w:t xml:space="preserve">dotyczyć będzie </w:t>
      </w:r>
      <w:r w:rsidR="00531812">
        <w:rPr>
          <w:rFonts w:asciiTheme="minorHAnsi" w:hAnsiTheme="minorHAnsi" w:cstheme="minorHAnsi"/>
          <w:bCs/>
          <w:sz w:val="22"/>
          <w:szCs w:val="22"/>
        </w:rPr>
        <w:t>rozwoju umiejętności występowania publicznego, w tym radzenia sobie ze stresem i tremą sceniczną. Szkolenie uwzględni przedstawienie i praktyczne zastosowanie narzędzi regulacji emocji i stresu (stosowanych w praktyce aktorskiej</w:t>
      </w:r>
      <w:r w:rsidR="00321802">
        <w:rPr>
          <w:rFonts w:asciiTheme="minorHAnsi" w:hAnsiTheme="minorHAnsi" w:cstheme="minorHAnsi"/>
          <w:bCs/>
          <w:sz w:val="22"/>
          <w:szCs w:val="22"/>
        </w:rPr>
        <w:t xml:space="preserve"> i konferansjerskiej</w:t>
      </w:r>
      <w:r w:rsidR="00531812">
        <w:rPr>
          <w:rFonts w:asciiTheme="minorHAnsi" w:hAnsiTheme="minorHAnsi" w:cstheme="minorHAnsi"/>
          <w:bCs/>
          <w:sz w:val="22"/>
          <w:szCs w:val="22"/>
        </w:rPr>
        <w:t xml:space="preserve">), poruszy podstawy emisji głosu i prawidłowej pracy z głosem podczas public </w:t>
      </w:r>
      <w:proofErr w:type="spellStart"/>
      <w:r w:rsidR="00531812">
        <w:rPr>
          <w:rFonts w:asciiTheme="minorHAnsi" w:hAnsiTheme="minorHAnsi" w:cstheme="minorHAnsi"/>
          <w:bCs/>
          <w:sz w:val="22"/>
          <w:szCs w:val="22"/>
        </w:rPr>
        <w:t>speaking</w:t>
      </w:r>
      <w:proofErr w:type="spellEnd"/>
      <w:r w:rsidR="00531812">
        <w:rPr>
          <w:rFonts w:asciiTheme="minorHAnsi" w:hAnsiTheme="minorHAnsi" w:cstheme="minorHAnsi"/>
          <w:bCs/>
          <w:sz w:val="22"/>
          <w:szCs w:val="22"/>
        </w:rPr>
        <w:t>. Uwzględnione zostaną aspekty występowania scenicznego, takie jak</w:t>
      </w:r>
      <w:r w:rsidR="00321802">
        <w:rPr>
          <w:rFonts w:asciiTheme="minorHAnsi" w:hAnsiTheme="minorHAnsi" w:cstheme="minorHAnsi"/>
          <w:bCs/>
          <w:sz w:val="22"/>
          <w:szCs w:val="22"/>
        </w:rPr>
        <w:t>:</w:t>
      </w:r>
      <w:r w:rsidR="00531812">
        <w:rPr>
          <w:rFonts w:asciiTheme="minorHAnsi" w:hAnsiTheme="minorHAnsi" w:cstheme="minorHAnsi"/>
          <w:bCs/>
          <w:sz w:val="22"/>
          <w:szCs w:val="22"/>
        </w:rPr>
        <w:t xml:space="preserve"> praca z mikrofonem, poruszanie się po scenie, style wystąpień.</w:t>
      </w:r>
      <w:r w:rsidR="00321802">
        <w:rPr>
          <w:rFonts w:asciiTheme="minorHAnsi" w:hAnsiTheme="minorHAnsi" w:cstheme="minorHAnsi"/>
          <w:bCs/>
          <w:sz w:val="22"/>
          <w:szCs w:val="22"/>
        </w:rPr>
        <w:t xml:space="preserve"> Ponadto zostanie podjęta praca na praktycznych przykładach i trudnościach zgłaszanych przez pracowników </w:t>
      </w:r>
      <w:proofErr w:type="spellStart"/>
      <w:r w:rsidR="00321802">
        <w:rPr>
          <w:rFonts w:asciiTheme="minorHAnsi" w:hAnsiTheme="minorHAnsi" w:cstheme="minorHAnsi"/>
          <w:bCs/>
          <w:sz w:val="22"/>
          <w:szCs w:val="22"/>
        </w:rPr>
        <w:t>BPZiM</w:t>
      </w:r>
      <w:proofErr w:type="spellEnd"/>
      <w:r w:rsidR="00321802">
        <w:rPr>
          <w:rFonts w:asciiTheme="minorHAnsi" w:hAnsiTheme="minorHAnsi" w:cstheme="minorHAnsi"/>
          <w:bCs/>
          <w:sz w:val="22"/>
          <w:szCs w:val="22"/>
        </w:rPr>
        <w:t xml:space="preserve"> w zakresie wystąpień publicznych i public </w:t>
      </w:r>
      <w:proofErr w:type="spellStart"/>
      <w:r w:rsidR="00321802">
        <w:rPr>
          <w:rFonts w:asciiTheme="minorHAnsi" w:hAnsiTheme="minorHAnsi" w:cstheme="minorHAnsi"/>
          <w:bCs/>
          <w:sz w:val="22"/>
          <w:szCs w:val="22"/>
        </w:rPr>
        <w:t>speaking</w:t>
      </w:r>
      <w:proofErr w:type="spellEnd"/>
      <w:r w:rsidR="00B4126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2935">
        <w:rPr>
          <w:rFonts w:asciiTheme="minorHAnsi" w:hAnsiTheme="minorHAnsi" w:cstheme="minorHAnsi"/>
          <w:bCs/>
          <w:sz w:val="22"/>
          <w:szCs w:val="22"/>
        </w:rPr>
        <w:br/>
      </w:r>
      <w:r w:rsidR="00B41263">
        <w:rPr>
          <w:rFonts w:asciiTheme="minorHAnsi" w:hAnsiTheme="minorHAnsi" w:cstheme="minorHAnsi"/>
          <w:bCs/>
          <w:sz w:val="22"/>
          <w:szCs w:val="22"/>
        </w:rPr>
        <w:t>z zastosowaniem metod aktywizacyjnych i aktorsko-improwizacyjnych</w:t>
      </w:r>
      <w:r w:rsidR="00321802">
        <w:rPr>
          <w:rFonts w:asciiTheme="minorHAnsi" w:hAnsiTheme="minorHAnsi" w:cstheme="minorHAnsi"/>
          <w:bCs/>
          <w:sz w:val="22"/>
          <w:szCs w:val="22"/>
        </w:rPr>
        <w:t>. Zapewniona będzie przestrzeń na indywidualne konsultacje i wskazówki do pracy własnej dla uczestników szkolenia.</w:t>
      </w:r>
    </w:p>
    <w:p w14:paraId="4E6061BB" w14:textId="77777777" w:rsidR="002B21F1" w:rsidRDefault="002B21F1" w:rsidP="00284C69">
      <w:pPr>
        <w:pStyle w:val="Default"/>
        <w:spacing w:line="276" w:lineRule="auto"/>
      </w:pPr>
    </w:p>
    <w:p w14:paraId="3DB19F7D" w14:textId="427B3BBD" w:rsidR="002B21F1" w:rsidRPr="00284C69" w:rsidRDefault="002B21F1" w:rsidP="00284C69">
      <w:pPr>
        <w:pStyle w:val="Default"/>
        <w:spacing w:after="61" w:line="276" w:lineRule="auto"/>
        <w:jc w:val="both"/>
        <w:rPr>
          <w:sz w:val="22"/>
          <w:szCs w:val="22"/>
        </w:rPr>
      </w:pPr>
      <w:r w:rsidRPr="00284C69">
        <w:rPr>
          <w:sz w:val="22"/>
          <w:szCs w:val="22"/>
        </w:rPr>
        <w:t xml:space="preserve">Celem szkolenia jest </w:t>
      </w:r>
      <w:r w:rsidR="00284C69" w:rsidRPr="00284C69">
        <w:rPr>
          <w:sz w:val="22"/>
          <w:szCs w:val="22"/>
        </w:rPr>
        <w:t xml:space="preserve">m.in. </w:t>
      </w:r>
      <w:r w:rsidRPr="00284C69">
        <w:rPr>
          <w:sz w:val="22"/>
          <w:szCs w:val="22"/>
        </w:rPr>
        <w:t xml:space="preserve">nabycie przez uczestnika umiejętności </w:t>
      </w:r>
      <w:r w:rsidR="00321802">
        <w:rPr>
          <w:sz w:val="22"/>
          <w:szCs w:val="22"/>
        </w:rPr>
        <w:t xml:space="preserve">radzenia sobie ze stresem i tremą sceniczną za pomocą poznanych narzędzi, </w:t>
      </w:r>
      <w:r w:rsidR="00B41263">
        <w:rPr>
          <w:sz w:val="22"/>
          <w:szCs w:val="22"/>
        </w:rPr>
        <w:t xml:space="preserve">poznanie narzędzi bezpiecznej i efektywnej pracy z głosem (emisji głosu), </w:t>
      </w:r>
      <w:r w:rsidR="009A4A17">
        <w:rPr>
          <w:sz w:val="22"/>
          <w:szCs w:val="22"/>
        </w:rPr>
        <w:t xml:space="preserve">rozszerzenie wiedzy i kompetencji praktycznych związanych z public </w:t>
      </w:r>
      <w:proofErr w:type="spellStart"/>
      <w:r w:rsidR="009A4A17">
        <w:rPr>
          <w:sz w:val="22"/>
          <w:szCs w:val="22"/>
        </w:rPr>
        <w:t>speaking</w:t>
      </w:r>
      <w:proofErr w:type="spellEnd"/>
      <w:r w:rsidR="009A4A17">
        <w:rPr>
          <w:sz w:val="22"/>
          <w:szCs w:val="22"/>
        </w:rPr>
        <w:t xml:space="preserve"> (praca </w:t>
      </w:r>
      <w:r w:rsidR="00332935">
        <w:rPr>
          <w:sz w:val="22"/>
          <w:szCs w:val="22"/>
        </w:rPr>
        <w:br/>
      </w:r>
      <w:r w:rsidR="009A4A17">
        <w:rPr>
          <w:sz w:val="22"/>
          <w:szCs w:val="22"/>
        </w:rPr>
        <w:t xml:space="preserve">z mikrofonem, postawa, przemieszczanie się, style przemawiania), </w:t>
      </w:r>
      <w:r w:rsidR="00B41263">
        <w:rPr>
          <w:sz w:val="22"/>
          <w:szCs w:val="22"/>
        </w:rPr>
        <w:t>zwiększenie poczucia pewności sie</w:t>
      </w:r>
      <w:r w:rsidR="009A4A17">
        <w:rPr>
          <w:sz w:val="22"/>
          <w:szCs w:val="22"/>
        </w:rPr>
        <w:t>bie w zakresie wystąpień publicznych</w:t>
      </w:r>
      <w:r w:rsidR="00B41263">
        <w:rPr>
          <w:sz w:val="22"/>
          <w:szCs w:val="22"/>
        </w:rPr>
        <w:t>.</w:t>
      </w:r>
    </w:p>
    <w:p w14:paraId="585CA8B8" w14:textId="77777777" w:rsidR="004123EF" w:rsidRPr="005B6A10" w:rsidRDefault="004123EF" w:rsidP="005B6A10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5C18996" w14:textId="77777777" w:rsidR="006803AE" w:rsidRPr="005B6A10" w:rsidRDefault="006803AE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Określenie wielkości lub zakresu zamówienia:</w:t>
      </w:r>
    </w:p>
    <w:p w14:paraId="1CC82B2B" w14:textId="48BBBC44" w:rsidR="0042761D" w:rsidRDefault="000322BB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ówienie obejmuje </w:t>
      </w:r>
      <w:r w:rsidRPr="00141B07">
        <w:rPr>
          <w:rFonts w:asciiTheme="minorHAnsi" w:hAnsiTheme="minorHAnsi" w:cstheme="minorHAnsi"/>
          <w:sz w:val="22"/>
          <w:szCs w:val="22"/>
        </w:rPr>
        <w:t>przygotowanie, przeprowadzenie</w:t>
      </w:r>
      <w:r w:rsidR="007D7A53">
        <w:rPr>
          <w:rFonts w:asciiTheme="minorHAnsi" w:hAnsiTheme="minorHAnsi" w:cstheme="minorHAnsi"/>
          <w:sz w:val="22"/>
          <w:szCs w:val="22"/>
        </w:rPr>
        <w:t>, certyfikację</w:t>
      </w:r>
      <w:r w:rsidRPr="00141B07">
        <w:rPr>
          <w:rFonts w:asciiTheme="minorHAnsi" w:hAnsiTheme="minorHAnsi" w:cstheme="minorHAnsi"/>
          <w:sz w:val="22"/>
          <w:szCs w:val="22"/>
        </w:rPr>
        <w:t xml:space="preserve"> oraz ewaluacj</w:t>
      </w:r>
      <w:r w:rsidR="00141B07">
        <w:rPr>
          <w:rFonts w:asciiTheme="minorHAnsi" w:hAnsiTheme="minorHAnsi" w:cstheme="minorHAnsi"/>
          <w:sz w:val="22"/>
          <w:szCs w:val="22"/>
        </w:rPr>
        <w:t>ę</w:t>
      </w:r>
      <w:r w:rsidRPr="00141B07">
        <w:rPr>
          <w:rFonts w:asciiTheme="minorHAnsi" w:hAnsiTheme="minorHAnsi" w:cstheme="minorHAnsi"/>
          <w:sz w:val="22"/>
          <w:szCs w:val="22"/>
        </w:rPr>
        <w:t xml:space="preserve"> poprowadzonego przez Wykonawcę </w:t>
      </w:r>
      <w:r w:rsidR="00A00B5E">
        <w:rPr>
          <w:rFonts w:asciiTheme="minorHAnsi" w:hAnsiTheme="minorHAnsi" w:cstheme="minorHAnsi"/>
          <w:sz w:val="22"/>
          <w:szCs w:val="22"/>
        </w:rPr>
        <w:t>warsztatu</w:t>
      </w:r>
      <w:r w:rsidRPr="00141B07">
        <w:rPr>
          <w:rFonts w:asciiTheme="minorHAnsi" w:hAnsiTheme="minorHAnsi" w:cstheme="minorHAnsi"/>
          <w:sz w:val="22"/>
          <w:szCs w:val="22"/>
        </w:rPr>
        <w:t xml:space="preserve"> wraz z </w:t>
      </w:r>
      <w:r w:rsidR="007A2022" w:rsidRPr="00141B07">
        <w:rPr>
          <w:rFonts w:asciiTheme="minorHAnsi" w:hAnsiTheme="minorHAnsi" w:cstheme="minorHAnsi"/>
          <w:sz w:val="22"/>
          <w:szCs w:val="22"/>
        </w:rPr>
        <w:t>organizacją przestrzeni szkoleniowej i wyżywienia uczestników szkolenia</w:t>
      </w:r>
      <w:r w:rsidR="00141B07">
        <w:rPr>
          <w:rFonts w:asciiTheme="minorHAnsi" w:hAnsiTheme="minorHAnsi" w:cstheme="minorHAnsi"/>
          <w:sz w:val="22"/>
          <w:szCs w:val="22"/>
        </w:rPr>
        <w:t>, jak opisano w części „Zasady Współpracy”</w:t>
      </w:r>
      <w:r w:rsidR="007A2022" w:rsidRPr="00141B07">
        <w:rPr>
          <w:rFonts w:asciiTheme="minorHAnsi" w:hAnsiTheme="minorHAnsi" w:cstheme="minorHAnsi"/>
          <w:sz w:val="22"/>
          <w:szCs w:val="22"/>
        </w:rPr>
        <w:t>.</w:t>
      </w:r>
    </w:p>
    <w:p w14:paraId="653267D9" w14:textId="77777777" w:rsidR="00A46987" w:rsidRPr="005B6A10" w:rsidRDefault="00A46987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ACF2DA" w14:textId="4598AE7C" w:rsidR="00AA2A0F" w:rsidRDefault="00AB0601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Czas</w:t>
      </w:r>
      <w:r w:rsidR="00AA2A0F">
        <w:rPr>
          <w:rFonts w:asciiTheme="minorHAnsi" w:hAnsiTheme="minorHAnsi" w:cstheme="minorHAnsi"/>
          <w:b/>
          <w:sz w:val="22"/>
          <w:szCs w:val="22"/>
        </w:rPr>
        <w:t xml:space="preserve"> trwania</w:t>
      </w:r>
      <w:r w:rsidR="00284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17F6" w:rsidRPr="005B6A10">
        <w:rPr>
          <w:rFonts w:asciiTheme="minorHAnsi" w:hAnsiTheme="minorHAnsi" w:cstheme="minorHAnsi"/>
          <w:b/>
          <w:sz w:val="22"/>
          <w:szCs w:val="22"/>
        </w:rPr>
        <w:t>szkolenia</w:t>
      </w:r>
      <w:r w:rsidR="00CF77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2CC4D9" w14:textId="63861530" w:rsidR="00AB0601" w:rsidRPr="005B6A10" w:rsidRDefault="00A00B5E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określa czas trwania na 1 dzień roboczy (</w:t>
      </w:r>
      <w:r w:rsidR="00A77266"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="0059111A">
        <w:rPr>
          <w:rFonts w:asciiTheme="minorHAnsi" w:hAnsiTheme="minorHAnsi" w:cstheme="minorHAnsi"/>
          <w:bCs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 xml:space="preserve"> godzin szkoleniowych</w:t>
      </w:r>
      <w:r w:rsidR="0025558F">
        <w:rPr>
          <w:rFonts w:asciiTheme="minorHAnsi" w:hAnsiTheme="minorHAnsi" w:cstheme="minorHAnsi"/>
          <w:bCs/>
          <w:sz w:val="22"/>
          <w:szCs w:val="22"/>
        </w:rPr>
        <w:t>)</w:t>
      </w:r>
      <w:r w:rsidR="00A772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0601" w:rsidRPr="005B6A10">
        <w:rPr>
          <w:rFonts w:asciiTheme="minorHAnsi" w:hAnsiTheme="minorHAnsi" w:cstheme="minorHAnsi"/>
          <w:sz w:val="22"/>
          <w:szCs w:val="22"/>
        </w:rPr>
        <w:t xml:space="preserve">+ </w:t>
      </w:r>
      <w:r w:rsidR="00284C69">
        <w:rPr>
          <w:rFonts w:asciiTheme="minorHAnsi" w:hAnsiTheme="minorHAnsi" w:cstheme="minorHAnsi"/>
          <w:sz w:val="22"/>
          <w:szCs w:val="22"/>
        </w:rPr>
        <w:t xml:space="preserve">czas </w:t>
      </w:r>
      <w:r w:rsidR="008B7514" w:rsidRPr="005B6A10">
        <w:rPr>
          <w:rFonts w:asciiTheme="minorHAnsi" w:hAnsiTheme="minorHAnsi" w:cstheme="minorHAnsi"/>
          <w:sz w:val="22"/>
          <w:szCs w:val="22"/>
        </w:rPr>
        <w:t>na</w:t>
      </w:r>
      <w:r w:rsidR="001C270E">
        <w:rPr>
          <w:rFonts w:asciiTheme="minorHAnsi" w:hAnsiTheme="minorHAnsi" w:cstheme="minorHAnsi"/>
          <w:sz w:val="22"/>
          <w:szCs w:val="22"/>
        </w:rPr>
        <w:t xml:space="preserve"> </w:t>
      </w:r>
      <w:r w:rsidR="001C270E" w:rsidRPr="005B6A10">
        <w:rPr>
          <w:rFonts w:asciiTheme="minorHAnsi" w:hAnsiTheme="minorHAnsi" w:cstheme="minorHAnsi"/>
          <w:sz w:val="22"/>
          <w:szCs w:val="22"/>
        </w:rPr>
        <w:t>przygotowani</w:t>
      </w:r>
      <w:r w:rsidR="001C270E">
        <w:rPr>
          <w:rFonts w:asciiTheme="minorHAnsi" w:hAnsiTheme="minorHAnsi" w:cstheme="minorHAnsi"/>
          <w:sz w:val="22"/>
          <w:szCs w:val="22"/>
        </w:rPr>
        <w:t>e merytoryczne</w:t>
      </w:r>
      <w:r w:rsidR="00513D9B" w:rsidRPr="005B6A10">
        <w:rPr>
          <w:rFonts w:asciiTheme="minorHAnsi" w:hAnsiTheme="minorHAnsi" w:cstheme="minorHAnsi"/>
          <w:sz w:val="22"/>
          <w:szCs w:val="22"/>
        </w:rPr>
        <w:t xml:space="preserve">, </w:t>
      </w:r>
      <w:r w:rsidR="001C270E">
        <w:rPr>
          <w:rFonts w:asciiTheme="minorHAnsi" w:hAnsiTheme="minorHAnsi" w:cstheme="minorHAnsi"/>
          <w:sz w:val="22"/>
          <w:szCs w:val="22"/>
        </w:rPr>
        <w:t xml:space="preserve">sporządzenie raportu </w:t>
      </w:r>
      <w:r w:rsidR="00A77266">
        <w:rPr>
          <w:rFonts w:asciiTheme="minorHAnsi" w:hAnsiTheme="minorHAnsi" w:cstheme="minorHAnsi"/>
          <w:sz w:val="22"/>
          <w:szCs w:val="22"/>
        </w:rPr>
        <w:t>podsumowującego szkolenie i wyniki ewaluacji</w:t>
      </w:r>
      <w:r w:rsidR="004B65C5" w:rsidRPr="005B6A10">
        <w:rPr>
          <w:rFonts w:asciiTheme="minorHAnsi" w:hAnsiTheme="minorHAnsi" w:cstheme="minorHAnsi"/>
          <w:sz w:val="22"/>
          <w:szCs w:val="22"/>
        </w:rPr>
        <w:t xml:space="preserve">. </w:t>
      </w:r>
      <w:r w:rsidR="00284C69">
        <w:rPr>
          <w:rFonts w:asciiTheme="minorHAnsi" w:hAnsiTheme="minorHAnsi" w:cstheme="minorHAnsi"/>
          <w:sz w:val="22"/>
          <w:szCs w:val="22"/>
        </w:rPr>
        <w:t>Czas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 przeznaczon</w:t>
      </w:r>
      <w:r w:rsidR="00284C69">
        <w:rPr>
          <w:rFonts w:asciiTheme="minorHAnsi" w:hAnsiTheme="minorHAnsi" w:cstheme="minorHAnsi"/>
          <w:sz w:val="22"/>
          <w:szCs w:val="22"/>
        </w:rPr>
        <w:t>y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 na przygotowanie </w:t>
      </w:r>
      <w:r w:rsidR="00284C69">
        <w:rPr>
          <w:rFonts w:asciiTheme="minorHAnsi" w:hAnsiTheme="minorHAnsi" w:cstheme="minorHAnsi"/>
          <w:sz w:val="22"/>
          <w:szCs w:val="22"/>
        </w:rPr>
        <w:t>uwzględnia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A77266">
        <w:rPr>
          <w:rFonts w:asciiTheme="minorHAnsi" w:hAnsiTheme="minorHAnsi" w:cstheme="minorHAnsi"/>
          <w:sz w:val="22"/>
          <w:szCs w:val="22"/>
        </w:rPr>
        <w:t>rozm</w:t>
      </w:r>
      <w:r w:rsidR="00036918">
        <w:rPr>
          <w:rFonts w:asciiTheme="minorHAnsi" w:hAnsiTheme="minorHAnsi" w:cstheme="minorHAnsi"/>
          <w:sz w:val="22"/>
          <w:szCs w:val="22"/>
        </w:rPr>
        <w:t>owy</w:t>
      </w:r>
      <w:r w:rsidR="00A77266">
        <w:rPr>
          <w:rFonts w:asciiTheme="minorHAnsi" w:hAnsiTheme="minorHAnsi" w:cstheme="minorHAnsi"/>
          <w:sz w:val="22"/>
          <w:szCs w:val="22"/>
        </w:rPr>
        <w:t xml:space="preserve"> telefoniczn</w:t>
      </w:r>
      <w:r w:rsidR="00036918">
        <w:rPr>
          <w:rFonts w:asciiTheme="minorHAnsi" w:hAnsiTheme="minorHAnsi" w:cstheme="minorHAnsi"/>
          <w:sz w:val="22"/>
          <w:szCs w:val="22"/>
        </w:rPr>
        <w:t>e</w:t>
      </w:r>
      <w:r w:rsidR="00A77266">
        <w:rPr>
          <w:rFonts w:asciiTheme="minorHAnsi" w:hAnsiTheme="minorHAnsi" w:cstheme="minorHAnsi"/>
          <w:sz w:val="22"/>
          <w:szCs w:val="22"/>
        </w:rPr>
        <w:t xml:space="preserve"> przygotowawc</w:t>
      </w:r>
      <w:r w:rsidR="00036918">
        <w:rPr>
          <w:rFonts w:asciiTheme="minorHAnsi" w:hAnsiTheme="minorHAnsi" w:cstheme="minorHAnsi"/>
          <w:sz w:val="22"/>
          <w:szCs w:val="22"/>
        </w:rPr>
        <w:t>ze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284C69">
        <w:rPr>
          <w:rFonts w:asciiTheme="minorHAnsi" w:hAnsiTheme="minorHAnsi" w:cstheme="minorHAnsi"/>
          <w:sz w:val="22"/>
          <w:szCs w:val="22"/>
        </w:rPr>
        <w:t>Wyko</w:t>
      </w:r>
      <w:r w:rsidR="005D09AF">
        <w:rPr>
          <w:rFonts w:asciiTheme="minorHAnsi" w:hAnsiTheme="minorHAnsi" w:cstheme="minorHAnsi"/>
          <w:sz w:val="22"/>
          <w:szCs w:val="22"/>
        </w:rPr>
        <w:t>na</w:t>
      </w:r>
      <w:r w:rsidR="00284C69">
        <w:rPr>
          <w:rFonts w:asciiTheme="minorHAnsi" w:hAnsiTheme="minorHAnsi" w:cstheme="minorHAnsi"/>
          <w:sz w:val="22"/>
          <w:szCs w:val="22"/>
        </w:rPr>
        <w:t>wcy</w:t>
      </w:r>
      <w:r w:rsidR="00BF775D">
        <w:rPr>
          <w:rFonts w:asciiTheme="minorHAnsi" w:hAnsiTheme="minorHAnsi" w:cstheme="minorHAnsi"/>
          <w:sz w:val="22"/>
          <w:szCs w:val="22"/>
        </w:rPr>
        <w:t xml:space="preserve"> 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z </w:t>
      </w:r>
      <w:r w:rsidR="00A77266">
        <w:rPr>
          <w:rFonts w:asciiTheme="minorHAnsi" w:hAnsiTheme="minorHAnsi" w:cstheme="minorHAnsi"/>
          <w:sz w:val="22"/>
          <w:szCs w:val="22"/>
        </w:rPr>
        <w:t xml:space="preserve">wyznaczonym </w:t>
      </w:r>
      <w:r w:rsidR="00EB38C2" w:rsidRPr="005B6A10">
        <w:rPr>
          <w:rFonts w:asciiTheme="minorHAnsi" w:hAnsiTheme="minorHAnsi" w:cstheme="minorHAnsi"/>
          <w:sz w:val="22"/>
          <w:szCs w:val="22"/>
        </w:rPr>
        <w:t>pracownik</w:t>
      </w:r>
      <w:r w:rsidR="00A77266">
        <w:rPr>
          <w:rFonts w:asciiTheme="minorHAnsi" w:hAnsiTheme="minorHAnsi" w:cstheme="minorHAnsi"/>
          <w:sz w:val="22"/>
          <w:szCs w:val="22"/>
        </w:rPr>
        <w:t>iem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C70375">
        <w:rPr>
          <w:rFonts w:asciiTheme="minorHAnsi" w:hAnsiTheme="minorHAnsi" w:cstheme="minorHAnsi"/>
          <w:sz w:val="22"/>
          <w:szCs w:val="22"/>
        </w:rPr>
        <w:t>Biura Programów Zewnętrznych i Międzysektorowych FRSE</w:t>
      </w:r>
      <w:r w:rsidR="00BE6D6A" w:rsidRPr="005B6A10">
        <w:rPr>
          <w:rFonts w:asciiTheme="minorHAnsi" w:hAnsiTheme="minorHAnsi" w:cstheme="minorHAnsi"/>
          <w:sz w:val="22"/>
          <w:szCs w:val="22"/>
        </w:rPr>
        <w:t xml:space="preserve">, </w:t>
      </w:r>
      <w:r w:rsidR="00BE6D6A" w:rsidRPr="005B6A10">
        <w:rPr>
          <w:rFonts w:asciiTheme="minorHAnsi" w:hAnsiTheme="minorHAnsi" w:cstheme="minorHAnsi"/>
          <w:sz w:val="22"/>
          <w:szCs w:val="22"/>
        </w:rPr>
        <w:lastRenderedPageBreak/>
        <w:t>opraco</w:t>
      </w:r>
      <w:r w:rsidR="004B65C5" w:rsidRPr="005B6A10">
        <w:rPr>
          <w:rFonts w:asciiTheme="minorHAnsi" w:hAnsiTheme="minorHAnsi" w:cstheme="minorHAnsi"/>
          <w:sz w:val="22"/>
          <w:szCs w:val="22"/>
        </w:rPr>
        <w:t>wanie planu szkole</w:t>
      </w:r>
      <w:r w:rsidR="00C70375">
        <w:rPr>
          <w:rFonts w:asciiTheme="minorHAnsi" w:hAnsiTheme="minorHAnsi" w:cstheme="minorHAnsi"/>
          <w:sz w:val="22"/>
          <w:szCs w:val="22"/>
        </w:rPr>
        <w:t>nia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 i przygotowani</w:t>
      </w:r>
      <w:r w:rsidR="00C70375">
        <w:rPr>
          <w:rFonts w:asciiTheme="minorHAnsi" w:hAnsiTheme="minorHAnsi" w:cstheme="minorHAnsi"/>
          <w:sz w:val="22"/>
          <w:szCs w:val="22"/>
        </w:rPr>
        <w:t>e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 trener</w:t>
      </w:r>
      <w:r w:rsidR="00A77266">
        <w:rPr>
          <w:rFonts w:asciiTheme="minorHAnsi" w:hAnsiTheme="minorHAnsi" w:cstheme="minorHAnsi"/>
          <w:sz w:val="22"/>
          <w:szCs w:val="22"/>
        </w:rPr>
        <w:t>ów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 przed </w:t>
      </w:r>
      <w:r w:rsidR="00C70375">
        <w:rPr>
          <w:rFonts w:asciiTheme="minorHAnsi" w:hAnsiTheme="minorHAnsi" w:cstheme="minorHAnsi"/>
          <w:sz w:val="22"/>
          <w:szCs w:val="22"/>
        </w:rPr>
        <w:t>jego</w:t>
      </w:r>
      <w:r w:rsidR="00C70375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2A74E8" w:rsidRPr="005B6A10">
        <w:rPr>
          <w:rFonts w:asciiTheme="minorHAnsi" w:hAnsiTheme="minorHAnsi" w:cstheme="minorHAnsi"/>
          <w:sz w:val="22"/>
          <w:szCs w:val="22"/>
        </w:rPr>
        <w:t>przeprowadzeniem.</w:t>
      </w:r>
    </w:p>
    <w:p w14:paraId="5DB548A3" w14:textId="4A82716D" w:rsidR="00513D9B" w:rsidRPr="005B6A10" w:rsidRDefault="003351D8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</w:t>
      </w:r>
      <w:r w:rsidR="00A77266">
        <w:rPr>
          <w:rFonts w:asciiTheme="minorHAnsi" w:hAnsiTheme="minorHAnsi" w:cstheme="minorHAnsi"/>
          <w:sz w:val="22"/>
          <w:szCs w:val="22"/>
        </w:rPr>
        <w:t xml:space="preserve"> przeprowadzenia uprzedniej rozmowy z osobą koordynującą szkoleniami </w:t>
      </w:r>
      <w:r w:rsidR="00332935">
        <w:rPr>
          <w:rFonts w:asciiTheme="minorHAnsi" w:hAnsiTheme="minorHAnsi" w:cstheme="minorHAnsi"/>
          <w:sz w:val="22"/>
          <w:szCs w:val="22"/>
        </w:rPr>
        <w:br/>
      </w:r>
      <w:r w:rsidR="00A77266">
        <w:rPr>
          <w:rFonts w:asciiTheme="minorHAnsi" w:hAnsiTheme="minorHAnsi" w:cstheme="minorHAnsi"/>
          <w:sz w:val="22"/>
          <w:szCs w:val="22"/>
        </w:rPr>
        <w:t>z ramienia Wykonawcy, a także z trenerami</w:t>
      </w:r>
      <w:r w:rsidR="00006E90" w:rsidRPr="00CF7753">
        <w:rPr>
          <w:rFonts w:asciiTheme="minorHAnsi" w:hAnsiTheme="minorHAnsi" w:cstheme="minorHAnsi"/>
          <w:sz w:val="22"/>
          <w:szCs w:val="22"/>
        </w:rPr>
        <w:t>.</w:t>
      </w:r>
      <w:r w:rsidR="002A74E8" w:rsidRPr="00CF7753">
        <w:rPr>
          <w:rFonts w:asciiTheme="minorHAnsi" w:hAnsiTheme="minorHAnsi" w:cstheme="minorHAnsi"/>
          <w:sz w:val="22"/>
          <w:szCs w:val="22"/>
        </w:rPr>
        <w:t xml:space="preserve"> Celem </w:t>
      </w:r>
      <w:r w:rsidR="00A77266">
        <w:rPr>
          <w:rFonts w:asciiTheme="minorHAnsi" w:hAnsiTheme="minorHAnsi" w:cstheme="minorHAnsi"/>
          <w:sz w:val="22"/>
          <w:szCs w:val="22"/>
        </w:rPr>
        <w:t>rozmów</w:t>
      </w:r>
      <w:r w:rsidR="00006E90" w:rsidRPr="00CF7753">
        <w:rPr>
          <w:rFonts w:asciiTheme="minorHAnsi" w:hAnsiTheme="minorHAnsi" w:cstheme="minorHAnsi"/>
          <w:sz w:val="22"/>
          <w:szCs w:val="22"/>
        </w:rPr>
        <w:t xml:space="preserve"> będzie </w:t>
      </w:r>
      <w:r w:rsidR="002F6601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2A74E8" w:rsidRPr="00CF7753">
        <w:rPr>
          <w:rFonts w:asciiTheme="minorHAnsi" w:hAnsiTheme="minorHAnsi" w:cstheme="minorHAnsi"/>
          <w:sz w:val="22"/>
          <w:szCs w:val="22"/>
        </w:rPr>
        <w:t xml:space="preserve">planu </w:t>
      </w:r>
      <w:r w:rsidR="00006E90" w:rsidRPr="00CF7753">
        <w:rPr>
          <w:rFonts w:asciiTheme="minorHAnsi" w:hAnsiTheme="minorHAnsi" w:cstheme="minorHAnsi"/>
          <w:sz w:val="22"/>
          <w:szCs w:val="22"/>
        </w:rPr>
        <w:t>szkolenia</w:t>
      </w:r>
      <w:r w:rsidR="00A77266">
        <w:rPr>
          <w:rFonts w:asciiTheme="minorHAnsi" w:hAnsiTheme="minorHAnsi" w:cstheme="minorHAnsi"/>
          <w:sz w:val="22"/>
          <w:szCs w:val="22"/>
        </w:rPr>
        <w:t xml:space="preserve"> </w:t>
      </w:r>
      <w:r w:rsidR="00332935">
        <w:rPr>
          <w:rFonts w:asciiTheme="minorHAnsi" w:hAnsiTheme="minorHAnsi" w:cstheme="minorHAnsi"/>
          <w:sz w:val="22"/>
          <w:szCs w:val="22"/>
        </w:rPr>
        <w:br/>
      </w:r>
      <w:r w:rsidR="00A77266">
        <w:rPr>
          <w:rFonts w:asciiTheme="minorHAnsi" w:hAnsiTheme="minorHAnsi" w:cstheme="minorHAnsi"/>
          <w:sz w:val="22"/>
          <w:szCs w:val="22"/>
        </w:rPr>
        <w:t>i dostosowanie go do potrzeb Zamawiającego</w:t>
      </w:r>
      <w:r w:rsidR="002A74E8" w:rsidRPr="00CF7753">
        <w:rPr>
          <w:rFonts w:asciiTheme="minorHAnsi" w:hAnsiTheme="minorHAnsi" w:cstheme="minorHAnsi"/>
          <w:sz w:val="22"/>
          <w:szCs w:val="22"/>
        </w:rPr>
        <w:t>.</w:t>
      </w:r>
      <w:r w:rsidR="00006E90"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CC7937" w14:textId="78F9354C" w:rsidR="002D1268" w:rsidRPr="005B6A10" w:rsidRDefault="006803AE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Preferowany termin realizacji zamówienia: </w:t>
      </w:r>
      <w:r w:rsidR="00A33207">
        <w:rPr>
          <w:rFonts w:asciiTheme="minorHAnsi" w:hAnsiTheme="minorHAnsi" w:cstheme="minorHAnsi"/>
          <w:b/>
          <w:sz w:val="22"/>
          <w:szCs w:val="22"/>
        </w:rPr>
        <w:t xml:space="preserve">od dnia podpisania umowy do </w:t>
      </w:r>
      <w:r w:rsidR="00B35F84">
        <w:rPr>
          <w:rFonts w:asciiTheme="minorHAnsi" w:hAnsiTheme="minorHAnsi" w:cstheme="minorHAnsi"/>
          <w:b/>
          <w:sz w:val="22"/>
          <w:szCs w:val="22"/>
        </w:rPr>
        <w:t>15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>.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>1</w:t>
      </w:r>
      <w:r w:rsidR="00B35F84">
        <w:rPr>
          <w:rFonts w:asciiTheme="minorHAnsi" w:hAnsiTheme="minorHAnsi" w:cstheme="minorHAnsi"/>
          <w:b/>
          <w:sz w:val="22"/>
          <w:szCs w:val="22"/>
        </w:rPr>
        <w:t>0</w:t>
      </w:r>
      <w:r w:rsidRPr="005B6A10">
        <w:rPr>
          <w:rFonts w:asciiTheme="minorHAnsi" w:hAnsiTheme="minorHAnsi" w:cstheme="minorHAnsi"/>
          <w:b/>
          <w:sz w:val="22"/>
          <w:szCs w:val="22"/>
        </w:rPr>
        <w:t>.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>202</w:t>
      </w:r>
      <w:r w:rsidR="00BD740E">
        <w:rPr>
          <w:rFonts w:asciiTheme="minorHAnsi" w:hAnsiTheme="minorHAnsi" w:cstheme="minorHAnsi"/>
          <w:b/>
          <w:sz w:val="22"/>
          <w:szCs w:val="22"/>
        </w:rPr>
        <w:t>2</w:t>
      </w:r>
      <w:r w:rsidR="007D7A53">
        <w:rPr>
          <w:rFonts w:asciiTheme="minorHAnsi" w:hAnsiTheme="minorHAnsi" w:cstheme="minorHAnsi"/>
          <w:b/>
          <w:sz w:val="22"/>
          <w:szCs w:val="22"/>
        </w:rPr>
        <w:t>r.</w:t>
      </w:r>
    </w:p>
    <w:p w14:paraId="0153003C" w14:textId="06B2B751" w:rsidR="003C389C" w:rsidRPr="00034D06" w:rsidRDefault="003351D8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D06">
        <w:rPr>
          <w:rFonts w:asciiTheme="minorHAnsi" w:hAnsiTheme="minorHAnsi" w:cstheme="minorHAnsi"/>
          <w:b/>
          <w:sz w:val="22"/>
          <w:szCs w:val="22"/>
        </w:rPr>
        <w:t xml:space="preserve">Preferowany </w:t>
      </w:r>
      <w:r w:rsidR="00C70375" w:rsidRPr="00034D06">
        <w:rPr>
          <w:rFonts w:asciiTheme="minorHAnsi" w:hAnsiTheme="minorHAnsi" w:cstheme="minorHAnsi"/>
          <w:b/>
          <w:sz w:val="22"/>
          <w:szCs w:val="22"/>
        </w:rPr>
        <w:t xml:space="preserve">okres </w:t>
      </w:r>
      <w:r w:rsidRPr="00034D06">
        <w:rPr>
          <w:rFonts w:asciiTheme="minorHAnsi" w:hAnsiTheme="minorHAnsi" w:cstheme="minorHAnsi"/>
          <w:b/>
          <w:sz w:val="22"/>
          <w:szCs w:val="22"/>
        </w:rPr>
        <w:t>realizacji szkolenia:</w:t>
      </w:r>
    </w:p>
    <w:p w14:paraId="5A869692" w14:textId="12E4B025" w:rsidR="00B03A2E" w:rsidRPr="00034D06" w:rsidRDefault="00A45F07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rzesień - październik</w:t>
      </w:r>
      <w:r w:rsidR="007E16FA" w:rsidRPr="00034D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A2E" w:rsidRPr="00034D06">
        <w:rPr>
          <w:rFonts w:asciiTheme="minorHAnsi" w:hAnsiTheme="minorHAnsi" w:cstheme="minorHAnsi"/>
          <w:b/>
          <w:sz w:val="22"/>
          <w:szCs w:val="22"/>
        </w:rPr>
        <w:t>2022</w:t>
      </w:r>
    </w:p>
    <w:p w14:paraId="7973DB9B" w14:textId="4D3738B0" w:rsidR="00DD30BB" w:rsidRPr="00034D06" w:rsidRDefault="003030C4" w:rsidP="009A4A1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D06">
        <w:rPr>
          <w:rFonts w:asciiTheme="minorHAnsi" w:hAnsiTheme="minorHAnsi" w:cstheme="minorHAnsi"/>
          <w:b/>
          <w:sz w:val="22"/>
          <w:szCs w:val="22"/>
        </w:rPr>
        <w:br/>
      </w:r>
      <w:r w:rsidR="00FB33C5" w:rsidRPr="00034D06">
        <w:rPr>
          <w:rFonts w:asciiTheme="minorHAnsi" w:hAnsiTheme="minorHAnsi" w:cstheme="minorHAnsi"/>
          <w:b/>
          <w:sz w:val="22"/>
          <w:szCs w:val="22"/>
        </w:rPr>
        <w:t>ZASADY WSPÓŁPRACY</w:t>
      </w:r>
    </w:p>
    <w:p w14:paraId="6CBCD1C0" w14:textId="77777777" w:rsidR="00CE09DD" w:rsidRPr="00034D06" w:rsidRDefault="00CE09DD" w:rsidP="00A469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  <w:u w:val="single"/>
        </w:rPr>
        <w:t>Organizacja szkoleń:</w:t>
      </w:r>
    </w:p>
    <w:p w14:paraId="22C7AA1D" w14:textId="7AE500AC" w:rsidR="00CE09DD" w:rsidRDefault="003351D8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</w:rPr>
        <w:t>Termin</w:t>
      </w:r>
      <w:r w:rsidR="00CE09DD" w:rsidRPr="00034D06">
        <w:rPr>
          <w:rFonts w:asciiTheme="minorHAnsi" w:hAnsiTheme="minorHAnsi" w:cstheme="minorHAnsi"/>
          <w:sz w:val="22"/>
          <w:szCs w:val="22"/>
        </w:rPr>
        <w:t xml:space="preserve"> </w:t>
      </w:r>
      <w:r w:rsidRPr="00034D06">
        <w:rPr>
          <w:rFonts w:asciiTheme="minorHAnsi" w:hAnsiTheme="minorHAnsi" w:cstheme="minorHAnsi"/>
          <w:sz w:val="22"/>
          <w:szCs w:val="22"/>
        </w:rPr>
        <w:t>zostanie ostatecznie zaplanowany</w:t>
      </w:r>
      <w:r w:rsidR="00CE09DD" w:rsidRPr="00034D06">
        <w:rPr>
          <w:rFonts w:asciiTheme="minorHAnsi" w:hAnsiTheme="minorHAnsi" w:cstheme="minorHAnsi"/>
          <w:sz w:val="22"/>
          <w:szCs w:val="22"/>
        </w:rPr>
        <w:t xml:space="preserve"> przez </w:t>
      </w:r>
      <w:r w:rsidR="007E16FA" w:rsidRPr="00034D06">
        <w:rPr>
          <w:rFonts w:asciiTheme="minorHAnsi" w:hAnsiTheme="minorHAnsi" w:cstheme="minorHAnsi"/>
          <w:sz w:val="22"/>
          <w:szCs w:val="22"/>
        </w:rPr>
        <w:t>Zamawiającego</w:t>
      </w:r>
      <w:r w:rsidR="00CE09DD" w:rsidRPr="00034D06">
        <w:rPr>
          <w:rFonts w:asciiTheme="minorHAnsi" w:hAnsiTheme="minorHAnsi" w:cstheme="minorHAnsi"/>
          <w:sz w:val="22"/>
          <w:szCs w:val="22"/>
        </w:rPr>
        <w:t xml:space="preserve"> zgodnie z zapotrzebowaniem oraz </w:t>
      </w:r>
      <w:r w:rsidR="00574CE1" w:rsidRPr="00034D06">
        <w:rPr>
          <w:rFonts w:asciiTheme="minorHAnsi" w:hAnsiTheme="minorHAnsi" w:cstheme="minorHAnsi"/>
          <w:sz w:val="22"/>
          <w:szCs w:val="22"/>
        </w:rPr>
        <w:t>opierając się</w:t>
      </w:r>
      <w:r w:rsidR="00CE09DD" w:rsidRPr="00034D06">
        <w:rPr>
          <w:rFonts w:asciiTheme="minorHAnsi" w:hAnsiTheme="minorHAnsi" w:cstheme="minorHAnsi"/>
          <w:sz w:val="22"/>
          <w:szCs w:val="22"/>
        </w:rPr>
        <w:t xml:space="preserve"> na doświadczeniu </w:t>
      </w:r>
      <w:r w:rsidR="00505EF0" w:rsidRPr="00034D06">
        <w:rPr>
          <w:rFonts w:asciiTheme="minorHAnsi" w:hAnsiTheme="minorHAnsi" w:cstheme="minorHAnsi"/>
          <w:sz w:val="22"/>
          <w:szCs w:val="22"/>
        </w:rPr>
        <w:t>FRSE</w:t>
      </w:r>
      <w:r w:rsidR="00CE09DD" w:rsidRPr="00034D06">
        <w:rPr>
          <w:rFonts w:asciiTheme="minorHAnsi" w:hAnsiTheme="minorHAnsi" w:cstheme="minorHAnsi"/>
          <w:sz w:val="22"/>
          <w:szCs w:val="22"/>
        </w:rPr>
        <w:t xml:space="preserve"> w organizowaniu szkoleń.</w:t>
      </w:r>
    </w:p>
    <w:p w14:paraId="3E57C8B6" w14:textId="77777777" w:rsidR="00A46987" w:rsidRPr="00034D06" w:rsidRDefault="00A46987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D5DBA5" w14:textId="77777777" w:rsidR="00CE09DD" w:rsidRPr="00034D06" w:rsidRDefault="00CE09DD" w:rsidP="005B6A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4D06">
        <w:rPr>
          <w:rFonts w:asciiTheme="minorHAnsi" w:hAnsiTheme="minorHAnsi" w:cstheme="minorHAnsi"/>
          <w:b/>
          <w:bCs/>
          <w:sz w:val="22"/>
          <w:szCs w:val="22"/>
        </w:rPr>
        <w:t>Osoby prowadzące:</w:t>
      </w:r>
    </w:p>
    <w:p w14:paraId="0758433A" w14:textId="1A801B51" w:rsidR="00CE09DD" w:rsidRDefault="00CE09DD" w:rsidP="005B6A10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</w:rPr>
        <w:t>Do szkolenia przypisany</w:t>
      </w:r>
      <w:r w:rsidR="007D7A53">
        <w:rPr>
          <w:rFonts w:asciiTheme="minorHAnsi" w:hAnsiTheme="minorHAnsi" w:cstheme="minorHAnsi"/>
          <w:sz w:val="22"/>
          <w:szCs w:val="22"/>
        </w:rPr>
        <w:t>ch</w:t>
      </w:r>
      <w:r w:rsidRPr="00034D06">
        <w:rPr>
          <w:rFonts w:asciiTheme="minorHAnsi" w:hAnsiTheme="minorHAnsi" w:cstheme="minorHAnsi"/>
          <w:sz w:val="22"/>
          <w:szCs w:val="22"/>
        </w:rPr>
        <w:t xml:space="preserve"> jest </w:t>
      </w:r>
      <w:r w:rsidR="007D7A53">
        <w:rPr>
          <w:rFonts w:asciiTheme="minorHAnsi" w:hAnsiTheme="minorHAnsi" w:cstheme="minorHAnsi"/>
          <w:b/>
          <w:sz w:val="22"/>
          <w:szCs w:val="22"/>
        </w:rPr>
        <w:t>dwóch</w:t>
      </w:r>
      <w:r w:rsidR="00505EF0" w:rsidRPr="00034D06">
        <w:rPr>
          <w:rFonts w:asciiTheme="minorHAnsi" w:hAnsiTheme="minorHAnsi" w:cstheme="minorHAnsi"/>
          <w:sz w:val="22"/>
          <w:szCs w:val="22"/>
        </w:rPr>
        <w:t xml:space="preserve"> </w:t>
      </w:r>
      <w:r w:rsidRPr="00034D06">
        <w:rPr>
          <w:rFonts w:asciiTheme="minorHAnsi" w:hAnsiTheme="minorHAnsi" w:cstheme="minorHAnsi"/>
          <w:sz w:val="22"/>
          <w:szCs w:val="22"/>
        </w:rPr>
        <w:t>trener</w:t>
      </w:r>
      <w:r w:rsidR="007D7A53">
        <w:rPr>
          <w:rFonts w:asciiTheme="minorHAnsi" w:hAnsiTheme="minorHAnsi" w:cstheme="minorHAnsi"/>
          <w:sz w:val="22"/>
          <w:szCs w:val="22"/>
        </w:rPr>
        <w:t>ów (do dwóch grup szkoleniowo-warsztatowych, po maksymalnie 15 osób w każdej)</w:t>
      </w:r>
      <w:r w:rsidRPr="00034D06">
        <w:rPr>
          <w:rFonts w:asciiTheme="minorHAnsi" w:hAnsiTheme="minorHAnsi" w:cstheme="minorHAnsi"/>
          <w:sz w:val="22"/>
          <w:szCs w:val="22"/>
        </w:rPr>
        <w:t>, któr</w:t>
      </w:r>
      <w:r w:rsidR="007D7A53">
        <w:rPr>
          <w:rFonts w:asciiTheme="minorHAnsi" w:hAnsiTheme="minorHAnsi" w:cstheme="minorHAnsi"/>
          <w:sz w:val="22"/>
          <w:szCs w:val="22"/>
        </w:rPr>
        <w:t>z</w:t>
      </w:r>
      <w:r w:rsidRPr="00034D06">
        <w:rPr>
          <w:rFonts w:asciiTheme="minorHAnsi" w:hAnsiTheme="minorHAnsi" w:cstheme="minorHAnsi"/>
          <w:sz w:val="22"/>
          <w:szCs w:val="22"/>
        </w:rPr>
        <w:t>y odpowiada</w:t>
      </w:r>
      <w:r w:rsidR="007D7A53">
        <w:rPr>
          <w:rFonts w:asciiTheme="minorHAnsi" w:hAnsiTheme="minorHAnsi" w:cstheme="minorHAnsi"/>
          <w:sz w:val="22"/>
          <w:szCs w:val="22"/>
        </w:rPr>
        <w:t>ją</w:t>
      </w:r>
      <w:r w:rsidRPr="00034D06">
        <w:rPr>
          <w:rFonts w:asciiTheme="minorHAnsi" w:hAnsiTheme="minorHAnsi" w:cstheme="minorHAnsi"/>
          <w:sz w:val="22"/>
          <w:szCs w:val="22"/>
        </w:rPr>
        <w:t xml:space="preserve"> za jego sprawny przebieg i treść. </w:t>
      </w:r>
    </w:p>
    <w:p w14:paraId="3FA4B7E2" w14:textId="3F262146" w:rsidR="00C51D19" w:rsidRDefault="00C51D19" w:rsidP="005B6A10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nerzy powinni posiadać doświadczenie w prowadzeniu szkoleń grupowych metodami aktywizującymi</w:t>
      </w:r>
      <w:r w:rsidR="002E48A8">
        <w:rPr>
          <w:rFonts w:asciiTheme="minorHAnsi" w:hAnsiTheme="minorHAnsi" w:cstheme="minorHAnsi"/>
          <w:sz w:val="22"/>
          <w:szCs w:val="22"/>
        </w:rPr>
        <w:t xml:space="preserve"> i wykładowymi</w:t>
      </w:r>
      <w:r>
        <w:rPr>
          <w:rFonts w:asciiTheme="minorHAnsi" w:hAnsiTheme="minorHAnsi" w:cstheme="minorHAnsi"/>
          <w:sz w:val="22"/>
          <w:szCs w:val="22"/>
        </w:rPr>
        <w:t xml:space="preserve">, a także praktyczne zawodowe doświadczenie związane </w:t>
      </w:r>
      <w:r w:rsidR="0033293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aktorstwem</w:t>
      </w:r>
      <w:r w:rsidR="00BE36EB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improwizacją teatralną i wystąpieniami publicznymi.</w:t>
      </w:r>
    </w:p>
    <w:p w14:paraId="6BFBB22E" w14:textId="682753BC" w:rsidR="00A46987" w:rsidRDefault="00C51D19" w:rsidP="00A46987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maga od Wykonawcy pisemnego </w:t>
      </w:r>
      <w:r w:rsidR="00BE36EB">
        <w:rPr>
          <w:rFonts w:asciiTheme="minorHAnsi" w:hAnsiTheme="minorHAnsi" w:cstheme="minorHAnsi"/>
          <w:sz w:val="22"/>
          <w:szCs w:val="22"/>
        </w:rPr>
        <w:t xml:space="preserve">przedstawienia sylwetek zawodowych trenerów, </w:t>
      </w:r>
      <w:r w:rsidR="00332935">
        <w:rPr>
          <w:rFonts w:asciiTheme="minorHAnsi" w:hAnsiTheme="minorHAnsi" w:cstheme="minorHAnsi"/>
          <w:sz w:val="22"/>
          <w:szCs w:val="22"/>
        </w:rPr>
        <w:br/>
      </w:r>
      <w:r w:rsidR="00BE36EB">
        <w:rPr>
          <w:rFonts w:asciiTheme="minorHAnsi" w:hAnsiTheme="minorHAnsi" w:cstheme="minorHAnsi"/>
          <w:sz w:val="22"/>
          <w:szCs w:val="22"/>
        </w:rPr>
        <w:t>w tym uwzględnienia przy wyborze wyżej wymienionych kompetencji.</w:t>
      </w:r>
    </w:p>
    <w:p w14:paraId="1BFC4887" w14:textId="77777777" w:rsidR="00A46987" w:rsidRDefault="00A46987" w:rsidP="00A46987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D7491DB" w14:textId="77777777" w:rsidR="00A46987" w:rsidRDefault="00060A67" w:rsidP="00A46987">
      <w:pPr>
        <w:pStyle w:val="Tekstpodstawowy"/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D06">
        <w:rPr>
          <w:rFonts w:asciiTheme="minorHAnsi" w:hAnsiTheme="minorHAnsi" w:cstheme="minorHAnsi"/>
          <w:b/>
          <w:sz w:val="22"/>
          <w:szCs w:val="22"/>
        </w:rPr>
        <w:t>Forma szkolenia</w:t>
      </w:r>
      <w:r w:rsidR="00A46987">
        <w:rPr>
          <w:rFonts w:asciiTheme="minorHAnsi" w:hAnsiTheme="minorHAnsi" w:cstheme="minorHAnsi"/>
          <w:b/>
          <w:sz w:val="22"/>
          <w:szCs w:val="22"/>
        </w:rPr>
        <w:t>:</w:t>
      </w:r>
    </w:p>
    <w:p w14:paraId="7412A03F" w14:textId="38773072" w:rsidR="00060A67" w:rsidRDefault="00060A67" w:rsidP="00A46987">
      <w:pPr>
        <w:pStyle w:val="Tekstpodstawowy"/>
        <w:spacing w:before="120" w:line="276" w:lineRule="auto"/>
        <w:rPr>
          <w:rStyle w:val="cf01"/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</w:rPr>
        <w:t xml:space="preserve">Szkolenie </w:t>
      </w:r>
      <w:r w:rsidR="000322BB" w:rsidRPr="00034D06">
        <w:rPr>
          <w:rFonts w:asciiTheme="minorHAnsi" w:hAnsiTheme="minorHAnsi" w:cstheme="minorHAnsi"/>
          <w:sz w:val="22"/>
          <w:szCs w:val="22"/>
        </w:rPr>
        <w:t>powinno zostać</w:t>
      </w:r>
      <w:r w:rsidRPr="00034D06">
        <w:rPr>
          <w:rFonts w:asciiTheme="minorHAnsi" w:hAnsiTheme="minorHAnsi" w:cstheme="minorHAnsi"/>
          <w:sz w:val="22"/>
          <w:szCs w:val="22"/>
        </w:rPr>
        <w:t xml:space="preserve"> </w:t>
      </w:r>
      <w:r w:rsidR="00642BB4" w:rsidRPr="00034D06">
        <w:rPr>
          <w:rFonts w:asciiTheme="minorHAnsi" w:hAnsiTheme="minorHAnsi" w:cstheme="minorHAnsi"/>
          <w:sz w:val="22"/>
          <w:szCs w:val="22"/>
        </w:rPr>
        <w:t>z</w:t>
      </w:r>
      <w:r w:rsidRPr="00034D06">
        <w:rPr>
          <w:rFonts w:asciiTheme="minorHAnsi" w:hAnsiTheme="minorHAnsi" w:cstheme="minorHAnsi"/>
          <w:sz w:val="22"/>
          <w:szCs w:val="22"/>
        </w:rPr>
        <w:t xml:space="preserve">realizowane w formie </w:t>
      </w:r>
      <w:r w:rsidR="00642BB4" w:rsidRPr="00034D06">
        <w:rPr>
          <w:rFonts w:asciiTheme="minorHAnsi" w:hAnsiTheme="minorHAnsi" w:cstheme="minorHAnsi"/>
          <w:sz w:val="22"/>
          <w:szCs w:val="22"/>
        </w:rPr>
        <w:t xml:space="preserve">warsztatów </w:t>
      </w:r>
      <w:r w:rsidRPr="00034D06">
        <w:rPr>
          <w:rFonts w:asciiTheme="minorHAnsi" w:hAnsiTheme="minorHAnsi" w:cstheme="minorHAnsi"/>
          <w:sz w:val="22"/>
          <w:szCs w:val="22"/>
        </w:rPr>
        <w:t>stacjonarn</w:t>
      </w:r>
      <w:r w:rsidR="00642BB4" w:rsidRPr="00034D06">
        <w:rPr>
          <w:rFonts w:asciiTheme="minorHAnsi" w:hAnsiTheme="minorHAnsi" w:cstheme="minorHAnsi"/>
          <w:sz w:val="22"/>
          <w:szCs w:val="22"/>
        </w:rPr>
        <w:t>ych</w:t>
      </w:r>
      <w:r w:rsidRPr="00034D06">
        <w:rPr>
          <w:rFonts w:asciiTheme="minorHAnsi" w:hAnsiTheme="minorHAnsi" w:cstheme="minorHAnsi"/>
          <w:sz w:val="22"/>
          <w:szCs w:val="22"/>
        </w:rPr>
        <w:t xml:space="preserve">. </w:t>
      </w:r>
      <w:r w:rsidR="00034D06" w:rsidRPr="00034D06">
        <w:rPr>
          <w:rStyle w:val="cf01"/>
          <w:rFonts w:asciiTheme="minorHAnsi" w:hAnsiTheme="minorHAnsi" w:cstheme="minorHAnsi"/>
          <w:sz w:val="22"/>
          <w:szCs w:val="22"/>
        </w:rPr>
        <w:t xml:space="preserve">O ostatecznej formie szkolenia decydować będzie ogólnopolska sytuacja. Ostateczną decyzję o formie szkolenia podejmuje FRSE, z możliwością przesunięcia terminu realizacji szkolenia na późniejszy, kiedy będzie to możliwe, uwzględniając restrykcje wprowadzone przez organy administracyjne, porządkowe i sanitarne w kraju. O tej możliwości FRSE poinformuje Wykonawcę najpóźniej </w:t>
      </w:r>
      <w:r w:rsidR="00C51D19">
        <w:rPr>
          <w:rStyle w:val="cf01"/>
          <w:rFonts w:asciiTheme="minorHAnsi" w:hAnsiTheme="minorHAnsi" w:cstheme="minorHAnsi"/>
          <w:sz w:val="22"/>
          <w:szCs w:val="22"/>
        </w:rPr>
        <w:t>tydzień</w:t>
      </w:r>
      <w:r w:rsidR="00034D06" w:rsidRPr="00034D06">
        <w:rPr>
          <w:rStyle w:val="cf01"/>
          <w:rFonts w:asciiTheme="minorHAnsi" w:hAnsiTheme="minorHAnsi" w:cstheme="minorHAnsi"/>
          <w:sz w:val="22"/>
          <w:szCs w:val="22"/>
        </w:rPr>
        <w:t xml:space="preserve"> przed rozpoczęciem szkolenia, chyba że restrykcje zostaną wprowadzone w krótkim terminie poprzedzającym szkolenie, który uniemożliwi wcześniejsze przekazanie takich informacji.</w:t>
      </w:r>
    </w:p>
    <w:p w14:paraId="4F8A513E" w14:textId="77777777" w:rsidR="00A46987" w:rsidRPr="00034D06" w:rsidRDefault="00A46987" w:rsidP="00A46987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85372C1" w14:textId="77777777" w:rsidR="00CE09DD" w:rsidRPr="00034D06" w:rsidRDefault="00CE09DD" w:rsidP="005B6A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4D06">
        <w:rPr>
          <w:rFonts w:asciiTheme="minorHAnsi" w:hAnsiTheme="minorHAnsi" w:cstheme="minorHAnsi"/>
          <w:b/>
          <w:bCs/>
          <w:sz w:val="22"/>
          <w:szCs w:val="22"/>
        </w:rPr>
        <w:t>Miejsce szkolenia:</w:t>
      </w:r>
    </w:p>
    <w:p w14:paraId="71081D49" w14:textId="0335DB04" w:rsidR="003D159B" w:rsidRPr="00034D06" w:rsidRDefault="00141B07" w:rsidP="003329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46987">
        <w:rPr>
          <w:rFonts w:asciiTheme="minorHAnsi" w:hAnsiTheme="minorHAnsi" w:cstheme="minorHAnsi"/>
          <w:sz w:val="22"/>
          <w:szCs w:val="22"/>
        </w:rPr>
        <w:t xml:space="preserve">Wykonawca wynajmie </w:t>
      </w:r>
      <w:r w:rsidR="00621FBE" w:rsidRPr="00A46987">
        <w:rPr>
          <w:rFonts w:asciiTheme="minorHAnsi" w:hAnsiTheme="minorHAnsi" w:cstheme="minorHAnsi"/>
          <w:sz w:val="22"/>
          <w:szCs w:val="22"/>
        </w:rPr>
        <w:t xml:space="preserve">w Warszawie </w:t>
      </w:r>
      <w:r w:rsidR="00BE36EB" w:rsidRPr="00A46987">
        <w:rPr>
          <w:rFonts w:asciiTheme="minorHAnsi" w:hAnsiTheme="minorHAnsi" w:cstheme="minorHAnsi"/>
          <w:sz w:val="22"/>
          <w:szCs w:val="22"/>
        </w:rPr>
        <w:t xml:space="preserve">dwie </w:t>
      </w:r>
      <w:r w:rsidR="00034D06" w:rsidRPr="00A46987">
        <w:rPr>
          <w:rFonts w:asciiTheme="minorHAnsi" w:hAnsiTheme="minorHAnsi" w:cstheme="minorHAnsi"/>
          <w:sz w:val="22"/>
          <w:szCs w:val="22"/>
        </w:rPr>
        <w:t>klimatyzowan</w:t>
      </w:r>
      <w:r w:rsidR="00BE36EB" w:rsidRPr="00A46987">
        <w:rPr>
          <w:rFonts w:asciiTheme="minorHAnsi" w:hAnsiTheme="minorHAnsi" w:cstheme="minorHAnsi"/>
          <w:sz w:val="22"/>
          <w:szCs w:val="22"/>
        </w:rPr>
        <w:t>e</w:t>
      </w:r>
      <w:r w:rsidR="00034D06" w:rsidRPr="00A46987">
        <w:rPr>
          <w:rFonts w:asciiTheme="minorHAnsi" w:hAnsiTheme="minorHAnsi" w:cstheme="minorHAnsi"/>
          <w:sz w:val="22"/>
          <w:szCs w:val="22"/>
        </w:rPr>
        <w:t xml:space="preserve"> sal</w:t>
      </w:r>
      <w:r w:rsidR="00BE36EB" w:rsidRPr="00A46987">
        <w:rPr>
          <w:rFonts w:asciiTheme="minorHAnsi" w:hAnsiTheme="minorHAnsi" w:cstheme="minorHAnsi"/>
          <w:sz w:val="22"/>
          <w:szCs w:val="22"/>
        </w:rPr>
        <w:t>e</w:t>
      </w:r>
      <w:r w:rsidR="00034D06" w:rsidRPr="00A46987">
        <w:rPr>
          <w:rFonts w:asciiTheme="minorHAnsi" w:hAnsiTheme="minorHAnsi" w:cstheme="minorHAnsi"/>
          <w:sz w:val="22"/>
          <w:szCs w:val="22"/>
        </w:rPr>
        <w:t xml:space="preserve"> warsztatow</w:t>
      </w:r>
      <w:r w:rsidR="00BE36EB" w:rsidRPr="00A46987">
        <w:rPr>
          <w:rFonts w:asciiTheme="minorHAnsi" w:hAnsiTheme="minorHAnsi" w:cstheme="minorHAnsi"/>
          <w:sz w:val="22"/>
          <w:szCs w:val="22"/>
        </w:rPr>
        <w:t>e</w:t>
      </w:r>
      <w:r w:rsidR="00034D06" w:rsidRPr="00A46987">
        <w:rPr>
          <w:rFonts w:asciiTheme="minorHAnsi" w:hAnsiTheme="minorHAnsi" w:cstheme="minorHAnsi"/>
          <w:sz w:val="22"/>
          <w:szCs w:val="22"/>
        </w:rPr>
        <w:t xml:space="preserve"> z dostępem do światła dziennego dla</w:t>
      </w:r>
      <w:r w:rsidR="00621FBE" w:rsidRPr="00A46987">
        <w:rPr>
          <w:rFonts w:asciiTheme="minorHAnsi" w:hAnsiTheme="minorHAnsi" w:cstheme="minorHAnsi"/>
          <w:sz w:val="22"/>
          <w:szCs w:val="22"/>
        </w:rPr>
        <w:t xml:space="preserve"> </w:t>
      </w:r>
      <w:r w:rsidR="00BE36EB" w:rsidRPr="00A46987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C51D19" w:rsidRPr="00A46987">
        <w:rPr>
          <w:rFonts w:asciiTheme="minorHAnsi" w:hAnsiTheme="minorHAnsi" w:cstheme="minorHAnsi"/>
          <w:sz w:val="22"/>
          <w:szCs w:val="22"/>
        </w:rPr>
        <w:t>30</w:t>
      </w:r>
      <w:r w:rsidR="00621FBE" w:rsidRPr="00A46987">
        <w:rPr>
          <w:rFonts w:asciiTheme="minorHAnsi" w:hAnsiTheme="minorHAnsi" w:cstheme="minorHAnsi"/>
          <w:sz w:val="22"/>
          <w:szCs w:val="22"/>
        </w:rPr>
        <w:t xml:space="preserve"> </w:t>
      </w:r>
      <w:r w:rsidR="00BE36EB" w:rsidRPr="00A46987">
        <w:rPr>
          <w:rFonts w:asciiTheme="minorHAnsi" w:hAnsiTheme="minorHAnsi" w:cstheme="minorHAnsi"/>
          <w:sz w:val="22"/>
          <w:szCs w:val="22"/>
        </w:rPr>
        <w:t xml:space="preserve">uczestników (max 15 </w:t>
      </w:r>
      <w:r w:rsidR="00036918" w:rsidRPr="00A46987">
        <w:rPr>
          <w:rFonts w:asciiTheme="minorHAnsi" w:hAnsiTheme="minorHAnsi" w:cstheme="minorHAnsi"/>
          <w:sz w:val="22"/>
          <w:szCs w:val="22"/>
        </w:rPr>
        <w:t>uczestników</w:t>
      </w:r>
      <w:r w:rsidR="00BE36EB" w:rsidRPr="00A46987">
        <w:rPr>
          <w:rFonts w:asciiTheme="minorHAnsi" w:hAnsiTheme="minorHAnsi" w:cstheme="minorHAnsi"/>
          <w:sz w:val="22"/>
          <w:szCs w:val="22"/>
        </w:rPr>
        <w:t xml:space="preserve"> w jednej </w:t>
      </w:r>
      <w:r w:rsidR="00332935" w:rsidRPr="00A46987">
        <w:rPr>
          <w:rFonts w:asciiTheme="minorHAnsi" w:hAnsiTheme="minorHAnsi" w:cstheme="minorHAnsi"/>
          <w:sz w:val="22"/>
          <w:szCs w:val="22"/>
        </w:rPr>
        <w:t>S</w:t>
      </w:r>
      <w:r w:rsidR="00BE36EB" w:rsidRPr="00A46987">
        <w:rPr>
          <w:rFonts w:asciiTheme="minorHAnsi" w:hAnsiTheme="minorHAnsi" w:cstheme="minorHAnsi"/>
          <w:sz w:val="22"/>
          <w:szCs w:val="22"/>
        </w:rPr>
        <w:t>ali</w:t>
      </w:r>
      <w:r w:rsidR="00332935">
        <w:rPr>
          <w:rFonts w:asciiTheme="minorHAnsi" w:hAnsiTheme="minorHAnsi" w:cstheme="minorHAnsi"/>
          <w:sz w:val="22"/>
          <w:szCs w:val="22"/>
        </w:rPr>
        <w:t xml:space="preserve">). Lokalizacja </w:t>
      </w:r>
      <w:proofErr w:type="spellStart"/>
      <w:r w:rsidR="0033293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332935">
        <w:rPr>
          <w:rFonts w:asciiTheme="minorHAnsi" w:hAnsiTheme="minorHAnsi" w:cstheme="minorHAnsi"/>
          <w:sz w:val="22"/>
          <w:szCs w:val="22"/>
        </w:rPr>
        <w:t xml:space="preserve"> musi znajdować się</w:t>
      </w:r>
      <w:r w:rsidR="00332935" w:rsidRPr="00332935">
        <w:rPr>
          <w:rFonts w:asciiTheme="minorHAnsi" w:hAnsiTheme="minorHAnsi" w:cstheme="minorHAnsi"/>
          <w:sz w:val="22"/>
          <w:szCs w:val="22"/>
        </w:rPr>
        <w:t xml:space="preserve"> w odległości nie większej niż </w:t>
      </w:r>
      <w:r w:rsidR="00332935">
        <w:rPr>
          <w:rFonts w:asciiTheme="minorHAnsi" w:hAnsiTheme="minorHAnsi" w:cstheme="minorHAnsi"/>
          <w:sz w:val="22"/>
          <w:szCs w:val="22"/>
        </w:rPr>
        <w:t>1</w:t>
      </w:r>
      <w:r w:rsidR="00332935" w:rsidRPr="00332935">
        <w:rPr>
          <w:rFonts w:asciiTheme="minorHAnsi" w:hAnsiTheme="minorHAnsi" w:cstheme="minorHAnsi"/>
          <w:sz w:val="22"/>
          <w:szCs w:val="22"/>
        </w:rPr>
        <w:t xml:space="preserve"> km od dworca Warszawa </w:t>
      </w:r>
      <w:r w:rsidR="00332935">
        <w:rPr>
          <w:rFonts w:asciiTheme="minorHAnsi" w:hAnsiTheme="minorHAnsi" w:cstheme="minorHAnsi"/>
          <w:sz w:val="22"/>
          <w:szCs w:val="22"/>
        </w:rPr>
        <w:t>C</w:t>
      </w:r>
      <w:r w:rsidR="00332935" w:rsidRPr="00332935">
        <w:rPr>
          <w:rFonts w:asciiTheme="minorHAnsi" w:hAnsiTheme="minorHAnsi" w:cstheme="minorHAnsi"/>
          <w:sz w:val="22"/>
          <w:szCs w:val="22"/>
        </w:rPr>
        <w:t xml:space="preserve">entralna. Odległości liczone będą na podstawie najkrótszej trasy pieszej wyznaczonej przy użyciu Google </w:t>
      </w:r>
      <w:proofErr w:type="spellStart"/>
      <w:r w:rsidR="00332935" w:rsidRPr="00332935">
        <w:rPr>
          <w:rFonts w:asciiTheme="minorHAnsi" w:hAnsiTheme="minorHAnsi" w:cstheme="minorHAnsi"/>
          <w:sz w:val="22"/>
          <w:szCs w:val="22"/>
        </w:rPr>
        <w:t>Maps</w:t>
      </w:r>
      <w:proofErr w:type="spellEnd"/>
      <w:r w:rsidR="00332935" w:rsidRPr="0033293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11176A4" w14:textId="4FA12350" w:rsidR="003D159B" w:rsidRPr="007A2022" w:rsidRDefault="003D159B" w:rsidP="007A2022">
      <w:pPr>
        <w:widowControl/>
        <w:autoSpaceDE w:val="0"/>
        <w:autoSpaceDN w:val="0"/>
        <w:spacing w:before="0"/>
        <w:jc w:val="lef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34D0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Wyżywienie</w:t>
      </w:r>
    </w:p>
    <w:p w14:paraId="446632A6" w14:textId="11B117ED" w:rsidR="00CE09DD" w:rsidRDefault="003D159B" w:rsidP="003F5445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</w:rPr>
        <w:t xml:space="preserve">W ramach świadczonej usługi, Wykonawca zapewnieni wyżywienie dla uczestników szkolenia. Wyżywienie oraz wynajem sali warsztatowej </w:t>
      </w:r>
      <w:r w:rsidR="00036918">
        <w:rPr>
          <w:rFonts w:asciiTheme="minorHAnsi" w:hAnsiTheme="minorHAnsi" w:cstheme="minorHAnsi"/>
          <w:sz w:val="22"/>
          <w:szCs w:val="22"/>
        </w:rPr>
        <w:t>powinno</w:t>
      </w:r>
      <w:r w:rsidRPr="00034D06">
        <w:rPr>
          <w:rFonts w:asciiTheme="minorHAnsi" w:hAnsiTheme="minorHAnsi" w:cstheme="minorHAnsi"/>
          <w:sz w:val="22"/>
          <w:szCs w:val="22"/>
        </w:rPr>
        <w:t xml:space="preserve"> być świadczone w jednym obiekcie. Szczegóły </w:t>
      </w:r>
      <w:r w:rsidRPr="00034D06">
        <w:rPr>
          <w:rFonts w:asciiTheme="minorHAnsi" w:hAnsiTheme="minorHAnsi" w:cstheme="minorHAnsi"/>
          <w:sz w:val="22"/>
          <w:szCs w:val="22"/>
        </w:rPr>
        <w:lastRenderedPageBreak/>
        <w:t xml:space="preserve">dotyczące wyżywienia uzgodni wskazany przez Zamawiającego pracownik z Wykonawcą lub osobą wskazaną przez niego. Ostateczne menu dotyczące posiłków i ich ilości zostaną podane na </w:t>
      </w:r>
      <w:r w:rsidR="0025558F">
        <w:rPr>
          <w:rFonts w:asciiTheme="minorHAnsi" w:hAnsiTheme="minorHAnsi" w:cstheme="minorHAnsi"/>
          <w:sz w:val="22"/>
          <w:szCs w:val="22"/>
        </w:rPr>
        <w:t>7</w:t>
      </w:r>
      <w:r w:rsidRPr="00034D06">
        <w:rPr>
          <w:rFonts w:asciiTheme="minorHAnsi" w:hAnsiTheme="minorHAnsi" w:cstheme="minorHAnsi"/>
          <w:sz w:val="22"/>
          <w:szCs w:val="22"/>
        </w:rPr>
        <w:t xml:space="preserve"> dni przed terminem </w:t>
      </w:r>
      <w:r w:rsidR="00A27C98" w:rsidRPr="00034D06">
        <w:rPr>
          <w:rFonts w:asciiTheme="minorHAnsi" w:hAnsiTheme="minorHAnsi" w:cstheme="minorHAnsi"/>
          <w:sz w:val="22"/>
          <w:szCs w:val="22"/>
        </w:rPr>
        <w:t>szkolenia</w:t>
      </w:r>
      <w:r w:rsidRPr="00034D06">
        <w:rPr>
          <w:rFonts w:asciiTheme="minorHAnsi" w:hAnsiTheme="minorHAnsi" w:cstheme="minorHAnsi"/>
          <w:sz w:val="22"/>
          <w:szCs w:val="22"/>
        </w:rPr>
        <w:t>.</w:t>
      </w:r>
      <w:r w:rsidR="00A27C98" w:rsidRPr="00034D06">
        <w:rPr>
          <w:rFonts w:asciiTheme="minorHAnsi" w:hAnsiTheme="minorHAnsi" w:cstheme="minorHAnsi"/>
          <w:sz w:val="22"/>
          <w:szCs w:val="22"/>
        </w:rPr>
        <w:t xml:space="preserve"> </w:t>
      </w:r>
      <w:r w:rsidR="003F5445">
        <w:rPr>
          <w:rFonts w:asciiTheme="minorHAnsi" w:hAnsiTheme="minorHAnsi" w:cstheme="minorHAnsi"/>
          <w:sz w:val="22"/>
          <w:szCs w:val="22"/>
        </w:rPr>
        <w:t xml:space="preserve">Wyżywienie składać się będzie z całodniowej przerwy kawowej (obejmującej kawę, herbatę, wodę w dzbankach, wybór ciastek i świeżych owoców) oraz obiadu (do wyboru opcja wegetariańska i mięsna). </w:t>
      </w:r>
    </w:p>
    <w:p w14:paraId="3E7DABC1" w14:textId="77777777" w:rsidR="00A46987" w:rsidRPr="003F5445" w:rsidRDefault="00A46987" w:rsidP="003F5445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FB1F0A9" w14:textId="0788D11E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6A10">
        <w:rPr>
          <w:rFonts w:asciiTheme="minorHAnsi" w:hAnsiTheme="minorHAnsi" w:cstheme="minorHAnsi"/>
          <w:b/>
          <w:bCs/>
          <w:sz w:val="22"/>
          <w:szCs w:val="22"/>
        </w:rPr>
        <w:t>Program:</w:t>
      </w:r>
    </w:p>
    <w:p w14:paraId="086A3B85" w14:textId="2B7592A0" w:rsidR="00CE09DD" w:rsidRPr="005B6A10" w:rsidRDefault="00BE36EB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ciel Wykonawcy i </w:t>
      </w:r>
      <w:r w:rsidR="00CE09DD" w:rsidRPr="005B6A10">
        <w:rPr>
          <w:rFonts w:asciiTheme="minorHAnsi" w:hAnsiTheme="minorHAnsi" w:cstheme="minorHAnsi"/>
          <w:sz w:val="22"/>
          <w:szCs w:val="22"/>
        </w:rPr>
        <w:t>Trener</w:t>
      </w:r>
      <w:r>
        <w:rPr>
          <w:rFonts w:asciiTheme="minorHAnsi" w:hAnsiTheme="minorHAnsi" w:cstheme="minorHAnsi"/>
          <w:sz w:val="22"/>
          <w:szCs w:val="22"/>
        </w:rPr>
        <w:t>zy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zobowiązu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się do przygotowan</w:t>
      </w:r>
      <w:r w:rsidR="00530D89" w:rsidRPr="005B6A10">
        <w:rPr>
          <w:rFonts w:asciiTheme="minorHAnsi" w:hAnsiTheme="minorHAnsi" w:cstheme="minorHAnsi"/>
          <w:sz w:val="22"/>
          <w:szCs w:val="22"/>
        </w:rPr>
        <w:t>ia</w:t>
      </w:r>
      <w:r w:rsidR="00D61C39">
        <w:rPr>
          <w:rFonts w:asciiTheme="minorHAnsi" w:hAnsiTheme="minorHAnsi" w:cstheme="minorHAnsi"/>
          <w:sz w:val="22"/>
          <w:szCs w:val="22"/>
        </w:rPr>
        <w:t xml:space="preserve"> i</w:t>
      </w:r>
      <w:r w:rsidR="008117C1" w:rsidRPr="005B6A10">
        <w:rPr>
          <w:rFonts w:asciiTheme="minorHAnsi" w:hAnsiTheme="minorHAnsi" w:cstheme="minorHAnsi"/>
          <w:sz w:val="22"/>
          <w:szCs w:val="22"/>
        </w:rPr>
        <w:t xml:space="preserve"> przeprowadzenia </w:t>
      </w:r>
      <w:r w:rsidR="003351D8">
        <w:rPr>
          <w:rFonts w:asciiTheme="minorHAnsi" w:hAnsiTheme="minorHAnsi" w:cstheme="minorHAnsi"/>
          <w:sz w:val="22"/>
          <w:szCs w:val="22"/>
        </w:rPr>
        <w:t>szkolenia oraz jego</w:t>
      </w:r>
      <w:r w:rsidR="008117C1" w:rsidRPr="005B6A10">
        <w:rPr>
          <w:rFonts w:asciiTheme="minorHAnsi" w:hAnsiTheme="minorHAnsi" w:cstheme="minorHAnsi"/>
          <w:sz w:val="22"/>
          <w:szCs w:val="22"/>
        </w:rPr>
        <w:t xml:space="preserve"> ewaluacji </w:t>
      </w:r>
      <w:r w:rsidR="00CE09DD" w:rsidRPr="005B6A10">
        <w:rPr>
          <w:rFonts w:asciiTheme="minorHAnsi" w:hAnsiTheme="minorHAnsi" w:cstheme="minorHAnsi"/>
          <w:sz w:val="22"/>
          <w:szCs w:val="22"/>
        </w:rPr>
        <w:t>(w tym sporządzenia raportu</w:t>
      </w:r>
      <w:r>
        <w:rPr>
          <w:rFonts w:asciiTheme="minorHAnsi" w:hAnsiTheme="minorHAnsi" w:cstheme="minorHAnsi"/>
          <w:sz w:val="22"/>
          <w:szCs w:val="22"/>
        </w:rPr>
        <w:t xml:space="preserve"> podsumowującego</w:t>
      </w:r>
      <w:r w:rsidR="00CE09DD" w:rsidRPr="005B6A10">
        <w:rPr>
          <w:rFonts w:asciiTheme="minorHAnsi" w:hAnsiTheme="minorHAnsi" w:cstheme="minorHAnsi"/>
          <w:sz w:val="22"/>
          <w:szCs w:val="22"/>
        </w:rPr>
        <w:t>).</w:t>
      </w:r>
      <w:r w:rsidR="00060A67"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2EBEF8" w14:textId="2E4599B3" w:rsidR="00060A67" w:rsidRPr="005B6A10" w:rsidRDefault="00060A67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W czasie </w:t>
      </w:r>
      <w:r w:rsidR="00BE36EB">
        <w:rPr>
          <w:rFonts w:asciiTheme="minorHAnsi" w:hAnsiTheme="minorHAnsi" w:cstheme="minorHAnsi"/>
          <w:sz w:val="22"/>
          <w:szCs w:val="22"/>
        </w:rPr>
        <w:t>rozmów telefoniczno-mailowych z przedstawicielem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642BB4">
        <w:rPr>
          <w:rFonts w:asciiTheme="minorHAnsi" w:hAnsiTheme="minorHAnsi" w:cstheme="minorHAnsi"/>
          <w:sz w:val="22"/>
          <w:szCs w:val="22"/>
        </w:rPr>
        <w:t>FRSE</w:t>
      </w:r>
      <w:r w:rsidR="00642BB4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 xml:space="preserve">zostanie </w:t>
      </w:r>
      <w:r w:rsidR="00D61C39">
        <w:rPr>
          <w:rFonts w:asciiTheme="minorHAnsi" w:hAnsiTheme="minorHAnsi" w:cstheme="minorHAnsi"/>
          <w:sz w:val="22"/>
          <w:szCs w:val="22"/>
        </w:rPr>
        <w:t>omówiony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695685" w:rsidRPr="005B6A10">
        <w:rPr>
          <w:rFonts w:asciiTheme="minorHAnsi" w:hAnsiTheme="minorHAnsi" w:cstheme="minorHAnsi"/>
          <w:sz w:val="22"/>
          <w:szCs w:val="22"/>
        </w:rPr>
        <w:t>plan</w:t>
      </w:r>
      <w:r w:rsidR="00D61C39">
        <w:rPr>
          <w:rFonts w:asciiTheme="minorHAnsi" w:hAnsiTheme="minorHAnsi" w:cstheme="minorHAnsi"/>
          <w:sz w:val="22"/>
          <w:szCs w:val="22"/>
        </w:rPr>
        <w:t xml:space="preserve"> </w:t>
      </w:r>
      <w:r w:rsidR="00332935">
        <w:rPr>
          <w:rFonts w:asciiTheme="minorHAnsi" w:hAnsiTheme="minorHAnsi" w:cstheme="minorHAnsi"/>
          <w:sz w:val="22"/>
          <w:szCs w:val="22"/>
        </w:rPr>
        <w:br/>
      </w:r>
      <w:r w:rsidR="00D61C39">
        <w:rPr>
          <w:rFonts w:asciiTheme="minorHAnsi" w:hAnsiTheme="minorHAnsi" w:cstheme="minorHAnsi"/>
          <w:sz w:val="22"/>
          <w:szCs w:val="22"/>
        </w:rPr>
        <w:t>i koncepcja</w:t>
      </w:r>
      <w:r w:rsidR="00695685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>szkole</w:t>
      </w:r>
      <w:r w:rsidR="00642BB4">
        <w:rPr>
          <w:rFonts w:asciiTheme="minorHAnsi" w:hAnsiTheme="minorHAnsi" w:cstheme="minorHAnsi"/>
          <w:sz w:val="22"/>
          <w:szCs w:val="22"/>
        </w:rPr>
        <w:t>nia</w:t>
      </w:r>
      <w:r w:rsidRPr="005B6A10">
        <w:rPr>
          <w:rFonts w:asciiTheme="minorHAnsi" w:hAnsiTheme="minorHAnsi" w:cstheme="minorHAnsi"/>
          <w:sz w:val="22"/>
          <w:szCs w:val="22"/>
        </w:rPr>
        <w:t>.</w:t>
      </w:r>
    </w:p>
    <w:p w14:paraId="5C2AEA2F" w14:textId="2FBFE104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W zależności od swoich preferencji i stosowanego warsztatu pracy, trener</w:t>
      </w:r>
      <w:r w:rsidR="00BE36EB">
        <w:rPr>
          <w:rFonts w:asciiTheme="minorHAnsi" w:hAnsiTheme="minorHAnsi" w:cstheme="minorHAnsi"/>
          <w:sz w:val="22"/>
          <w:szCs w:val="22"/>
        </w:rPr>
        <w:t>zy</w:t>
      </w:r>
      <w:r w:rsidRPr="005B6A10">
        <w:rPr>
          <w:rFonts w:asciiTheme="minorHAnsi" w:hAnsiTheme="minorHAnsi" w:cstheme="minorHAnsi"/>
          <w:sz w:val="22"/>
          <w:szCs w:val="22"/>
        </w:rPr>
        <w:t xml:space="preserve"> mo</w:t>
      </w:r>
      <w:r w:rsidR="00BE36EB">
        <w:rPr>
          <w:rFonts w:asciiTheme="minorHAnsi" w:hAnsiTheme="minorHAnsi" w:cstheme="minorHAnsi"/>
          <w:sz w:val="22"/>
          <w:szCs w:val="22"/>
        </w:rPr>
        <w:t>gą</w:t>
      </w:r>
      <w:r w:rsidRPr="005B6A10">
        <w:rPr>
          <w:rFonts w:asciiTheme="minorHAnsi" w:hAnsiTheme="minorHAnsi" w:cstheme="minorHAnsi"/>
          <w:sz w:val="22"/>
          <w:szCs w:val="22"/>
        </w:rPr>
        <w:t xml:space="preserve"> wykorzystywać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>dowolne metody/formy/narzędzia</w:t>
      </w:r>
      <w:r w:rsidRPr="005B6A10">
        <w:rPr>
          <w:rFonts w:asciiTheme="minorHAnsi" w:hAnsiTheme="minorHAnsi" w:cstheme="minorHAnsi"/>
          <w:sz w:val="22"/>
          <w:szCs w:val="22"/>
        </w:rPr>
        <w:t xml:space="preserve"> prowadzenia zajęć, które jednak nie powinny odbiegać od standardów</w:t>
      </w:r>
      <w:r w:rsidR="00642BB4">
        <w:rPr>
          <w:rFonts w:asciiTheme="minorHAnsi" w:hAnsiTheme="minorHAnsi" w:cstheme="minorHAnsi"/>
          <w:sz w:val="22"/>
          <w:szCs w:val="22"/>
        </w:rPr>
        <w:t xml:space="preserve"> wypracowanych przez FRSE</w:t>
      </w:r>
      <w:r w:rsidRPr="005B6A10">
        <w:rPr>
          <w:rFonts w:asciiTheme="minorHAnsi" w:hAnsiTheme="minorHAnsi" w:cstheme="minorHAnsi"/>
          <w:sz w:val="22"/>
          <w:szCs w:val="22"/>
        </w:rPr>
        <w:t>.</w:t>
      </w:r>
    </w:p>
    <w:p w14:paraId="7566F299" w14:textId="2DBDFF91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a kwestie związane z organizacją szkolenia, tj. zapewnienie wyżywienia, sali konferencyjnej, materiałów biurowych, podstawowych materiałów dydaktycznych</w:t>
      </w:r>
      <w:r w:rsidR="00642BB4">
        <w:rPr>
          <w:rFonts w:asciiTheme="minorHAnsi" w:hAnsiTheme="minorHAnsi" w:cstheme="minorHAnsi"/>
          <w:sz w:val="22"/>
          <w:szCs w:val="22"/>
        </w:rPr>
        <w:t xml:space="preserve"> odpowiada Wykonawca.</w:t>
      </w:r>
      <w:r w:rsidR="00F36361">
        <w:rPr>
          <w:rFonts w:asciiTheme="minorHAnsi" w:hAnsiTheme="minorHAnsi" w:cstheme="minorHAnsi"/>
          <w:sz w:val="22"/>
          <w:szCs w:val="22"/>
        </w:rPr>
        <w:t xml:space="preserve"> </w:t>
      </w:r>
      <w:r w:rsidR="00642BB4">
        <w:rPr>
          <w:rFonts w:asciiTheme="minorHAnsi" w:hAnsiTheme="minorHAnsi" w:cstheme="minorHAnsi"/>
          <w:sz w:val="22"/>
          <w:szCs w:val="22"/>
        </w:rPr>
        <w:t>Z</w:t>
      </w:r>
      <w:r w:rsidR="001D1183" w:rsidRPr="005B6A10">
        <w:rPr>
          <w:rFonts w:asciiTheme="minorHAnsi" w:hAnsiTheme="minorHAnsi" w:cstheme="minorHAnsi"/>
          <w:sz w:val="22"/>
          <w:szCs w:val="22"/>
        </w:rPr>
        <w:t xml:space="preserve">a </w:t>
      </w:r>
      <w:r w:rsidR="00703D3E">
        <w:rPr>
          <w:rFonts w:asciiTheme="minorHAnsi" w:hAnsiTheme="minorHAnsi" w:cstheme="minorHAnsi"/>
          <w:sz w:val="22"/>
          <w:szCs w:val="22"/>
        </w:rPr>
        <w:t xml:space="preserve">rekrutację i </w:t>
      </w:r>
      <w:r w:rsidRPr="005B6A10">
        <w:rPr>
          <w:rFonts w:asciiTheme="minorHAnsi" w:hAnsiTheme="minorHAnsi" w:cstheme="minorHAnsi"/>
          <w:sz w:val="22"/>
          <w:szCs w:val="22"/>
        </w:rPr>
        <w:t xml:space="preserve">kontakt z uczestnikami odpowiedzialna jest </w:t>
      </w:r>
      <w:r w:rsidR="00703D3E">
        <w:rPr>
          <w:rFonts w:asciiTheme="minorHAnsi" w:hAnsiTheme="minorHAnsi" w:cstheme="minorHAnsi"/>
          <w:sz w:val="22"/>
          <w:szCs w:val="22"/>
        </w:rPr>
        <w:t>FRSE</w:t>
      </w:r>
      <w:r w:rsidRPr="005B6A10">
        <w:rPr>
          <w:rFonts w:asciiTheme="minorHAnsi" w:hAnsiTheme="minorHAnsi" w:cstheme="minorHAnsi"/>
          <w:sz w:val="22"/>
          <w:szCs w:val="22"/>
        </w:rPr>
        <w:t>.</w:t>
      </w:r>
    </w:p>
    <w:p w14:paraId="099923B3" w14:textId="441FCDC4" w:rsidR="00CE09DD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odział obowiązków:</w:t>
      </w:r>
    </w:p>
    <w:p w14:paraId="1325C395" w14:textId="77777777" w:rsidR="00332935" w:rsidRPr="005B6A10" w:rsidRDefault="00332935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2432"/>
      </w:tblGrid>
      <w:tr w:rsidR="00FB33C5" w:rsidRPr="005B6A10" w14:paraId="2128F973" w14:textId="77777777" w:rsidTr="00DD30BB">
        <w:trPr>
          <w:jc w:val="center"/>
        </w:trPr>
        <w:tc>
          <w:tcPr>
            <w:tcW w:w="3287" w:type="dxa"/>
            <w:vAlign w:val="center"/>
          </w:tcPr>
          <w:p w14:paraId="52FB2D8B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90F0B16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b/>
                <w:sz w:val="22"/>
                <w:szCs w:val="22"/>
              </w:rPr>
              <w:t>Szkolenie</w:t>
            </w:r>
          </w:p>
        </w:tc>
      </w:tr>
      <w:tr w:rsidR="00FB33C5" w:rsidRPr="005B6A10" w14:paraId="02B6F65D" w14:textId="77777777" w:rsidTr="00DD30BB">
        <w:trPr>
          <w:jc w:val="center"/>
        </w:trPr>
        <w:tc>
          <w:tcPr>
            <w:tcW w:w="3287" w:type="dxa"/>
          </w:tcPr>
          <w:p w14:paraId="3BF67BEE" w14:textId="77777777" w:rsidR="00FB33C5" w:rsidRPr="005B6A10" w:rsidRDefault="00DD30BB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lista uczestników, </w:t>
            </w:r>
            <w:r w:rsidR="00FB33C5" w:rsidRPr="005B6A10">
              <w:rPr>
                <w:rFonts w:asciiTheme="minorHAnsi" w:hAnsiTheme="minorHAnsi" w:cstheme="minorHAnsi"/>
                <w:sz w:val="22"/>
                <w:szCs w:val="22"/>
              </w:rPr>
              <w:t>zaproszenia</w:t>
            </w:r>
          </w:p>
        </w:tc>
        <w:tc>
          <w:tcPr>
            <w:tcW w:w="2432" w:type="dxa"/>
            <w:vAlign w:val="center"/>
          </w:tcPr>
          <w:p w14:paraId="79FD3A6A" w14:textId="6D021B7D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SE</w:t>
            </w:r>
          </w:p>
        </w:tc>
      </w:tr>
      <w:tr w:rsidR="00FB33C5" w:rsidRPr="005B6A10" w14:paraId="43C59882" w14:textId="77777777" w:rsidTr="00DD30BB">
        <w:trPr>
          <w:jc w:val="center"/>
        </w:trPr>
        <w:tc>
          <w:tcPr>
            <w:tcW w:w="3287" w:type="dxa"/>
            <w:vAlign w:val="center"/>
          </w:tcPr>
          <w:p w14:paraId="4015F905" w14:textId="63A8729D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organizacja miejsca</w:t>
            </w:r>
            <w:r w:rsidR="00F36361">
              <w:rPr>
                <w:rFonts w:asciiTheme="minorHAnsi" w:hAnsiTheme="minorHAnsi" w:cstheme="minorHAnsi"/>
                <w:sz w:val="22"/>
                <w:szCs w:val="22"/>
              </w:rPr>
              <w:t xml:space="preserve"> szkolenia</w:t>
            </w:r>
          </w:p>
        </w:tc>
        <w:tc>
          <w:tcPr>
            <w:tcW w:w="2432" w:type="dxa"/>
            <w:vAlign w:val="center"/>
          </w:tcPr>
          <w:p w14:paraId="25FF073E" w14:textId="04E584FF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FB33C5" w:rsidRPr="005B6A10" w14:paraId="11C5C293" w14:textId="77777777" w:rsidTr="00DD30BB">
        <w:trPr>
          <w:jc w:val="center"/>
        </w:trPr>
        <w:tc>
          <w:tcPr>
            <w:tcW w:w="3287" w:type="dxa"/>
          </w:tcPr>
          <w:p w14:paraId="0E789BE8" w14:textId="5041EBD8" w:rsidR="00FB33C5" w:rsidRPr="005B6A10" w:rsidRDefault="00505EF0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ja wyżywienia uczestników</w:t>
            </w:r>
          </w:p>
        </w:tc>
        <w:tc>
          <w:tcPr>
            <w:tcW w:w="2432" w:type="dxa"/>
            <w:vAlign w:val="center"/>
          </w:tcPr>
          <w:p w14:paraId="4401BD3E" w14:textId="0C018C26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FB33C5" w:rsidRPr="005B6A10" w14:paraId="7C34C94A" w14:textId="77777777" w:rsidTr="00DD30BB">
        <w:trPr>
          <w:jc w:val="center"/>
        </w:trPr>
        <w:tc>
          <w:tcPr>
            <w:tcW w:w="3287" w:type="dxa"/>
          </w:tcPr>
          <w:p w14:paraId="6AC64D14" w14:textId="77777777" w:rsidR="00FB33C5" w:rsidRPr="005B6A10" w:rsidRDefault="00DD30BB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B33C5" w:rsidRPr="005B6A10">
              <w:rPr>
                <w:rFonts w:asciiTheme="minorHAnsi" w:hAnsiTheme="minorHAnsi" w:cstheme="minorHAnsi"/>
                <w:sz w:val="22"/>
                <w:szCs w:val="22"/>
              </w:rPr>
              <w:t>ista obecności uczestników</w:t>
            </w:r>
          </w:p>
        </w:tc>
        <w:tc>
          <w:tcPr>
            <w:tcW w:w="2432" w:type="dxa"/>
            <w:vAlign w:val="center"/>
          </w:tcPr>
          <w:p w14:paraId="5487E3A3" w14:textId="326A36A4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ykonawca</w:t>
            </w:r>
            <w:proofErr w:type="spellEnd"/>
          </w:p>
        </w:tc>
      </w:tr>
      <w:tr w:rsidR="00FB33C5" w:rsidRPr="005B6A10" w14:paraId="33F0E04A" w14:textId="77777777" w:rsidTr="00DD30BB">
        <w:trPr>
          <w:jc w:val="center"/>
        </w:trPr>
        <w:tc>
          <w:tcPr>
            <w:tcW w:w="3287" w:type="dxa"/>
          </w:tcPr>
          <w:p w14:paraId="101B1D5D" w14:textId="26FAC8EA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materiały szkoleniowe</w:t>
            </w:r>
            <w:r w:rsidR="002450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vAlign w:val="center"/>
          </w:tcPr>
          <w:p w14:paraId="7B422776" w14:textId="4F1D39EE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RSE</w:t>
            </w:r>
            <w:r w:rsidR="00FB33C5"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ykonawca</w:t>
            </w:r>
            <w:proofErr w:type="spellEnd"/>
          </w:p>
        </w:tc>
      </w:tr>
      <w:tr w:rsidR="00FB33C5" w:rsidRPr="005B6A10" w14:paraId="07606291" w14:textId="77777777" w:rsidTr="00DD30BB">
        <w:trPr>
          <w:jc w:val="center"/>
        </w:trPr>
        <w:tc>
          <w:tcPr>
            <w:tcW w:w="3287" w:type="dxa"/>
          </w:tcPr>
          <w:p w14:paraId="3AD94BA1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program szkolenia</w:t>
            </w:r>
          </w:p>
        </w:tc>
        <w:tc>
          <w:tcPr>
            <w:tcW w:w="2432" w:type="dxa"/>
            <w:vAlign w:val="center"/>
          </w:tcPr>
          <w:p w14:paraId="3D3723AC" w14:textId="0FE227F3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RSE</w:t>
            </w:r>
            <w:r w:rsidR="003351D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ykonawca</w:t>
            </w:r>
            <w:proofErr w:type="spellEnd"/>
          </w:p>
        </w:tc>
      </w:tr>
      <w:tr w:rsidR="00FB33C5" w:rsidRPr="005B6A10" w14:paraId="0B67C6A4" w14:textId="77777777" w:rsidTr="00DD30BB">
        <w:trPr>
          <w:jc w:val="center"/>
        </w:trPr>
        <w:tc>
          <w:tcPr>
            <w:tcW w:w="3287" w:type="dxa"/>
          </w:tcPr>
          <w:p w14:paraId="17B2096E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prowadzenie szkolenia</w:t>
            </w:r>
          </w:p>
        </w:tc>
        <w:tc>
          <w:tcPr>
            <w:tcW w:w="2432" w:type="dxa"/>
            <w:vAlign w:val="center"/>
          </w:tcPr>
          <w:p w14:paraId="24206FA5" w14:textId="501AD53B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ykonawca</w:t>
            </w:r>
            <w:proofErr w:type="spellEnd"/>
          </w:p>
        </w:tc>
      </w:tr>
      <w:tr w:rsidR="00FB33C5" w:rsidRPr="005B6A10" w14:paraId="389D0F84" w14:textId="77777777" w:rsidTr="00DD30BB">
        <w:trPr>
          <w:jc w:val="center"/>
        </w:trPr>
        <w:tc>
          <w:tcPr>
            <w:tcW w:w="3287" w:type="dxa"/>
          </w:tcPr>
          <w:p w14:paraId="1F7946AF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kwestie finansowe</w:t>
            </w:r>
          </w:p>
        </w:tc>
        <w:tc>
          <w:tcPr>
            <w:tcW w:w="2432" w:type="dxa"/>
            <w:vAlign w:val="center"/>
          </w:tcPr>
          <w:p w14:paraId="0A995D4D" w14:textId="30731B91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SE</w:t>
            </w:r>
          </w:p>
        </w:tc>
      </w:tr>
      <w:tr w:rsidR="00FB33C5" w:rsidRPr="005B6A10" w14:paraId="62231C87" w14:textId="77777777" w:rsidTr="00DD30BB">
        <w:trPr>
          <w:jc w:val="center"/>
        </w:trPr>
        <w:tc>
          <w:tcPr>
            <w:tcW w:w="3287" w:type="dxa"/>
          </w:tcPr>
          <w:p w14:paraId="7C690BCC" w14:textId="77777777" w:rsidR="00FB33C5" w:rsidRPr="005B6A10" w:rsidRDefault="00FB33C5" w:rsidP="005B6A10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ewaluacja szkolenia i raport merytoryczny</w:t>
            </w:r>
          </w:p>
        </w:tc>
        <w:tc>
          <w:tcPr>
            <w:tcW w:w="2432" w:type="dxa"/>
            <w:vAlign w:val="center"/>
          </w:tcPr>
          <w:p w14:paraId="64F690EF" w14:textId="3F00DE47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</w:tbl>
    <w:p w14:paraId="1FFC7C25" w14:textId="0FE3B93A" w:rsidR="00CE09DD" w:rsidRPr="005B6A10" w:rsidRDefault="00CE09DD" w:rsidP="00332935">
      <w:pPr>
        <w:pStyle w:val="Nagwek1"/>
        <w:spacing w:line="276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Rola </w:t>
      </w:r>
      <w:r w:rsidR="00703D3E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FRSE</w:t>
      </w:r>
      <w:r w:rsidRPr="005B6A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:</w:t>
      </w:r>
    </w:p>
    <w:p w14:paraId="343367FE" w14:textId="47763EBC" w:rsidR="00CE09DD" w:rsidRPr="005B6A10" w:rsidRDefault="00CE09DD" w:rsidP="005B6A10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W miarę możliwości przedstawiciel </w:t>
      </w:r>
      <w:r w:rsidR="00F36361">
        <w:rPr>
          <w:rFonts w:asciiTheme="minorHAnsi" w:hAnsiTheme="minorHAnsi" w:cstheme="minorHAnsi"/>
          <w:sz w:val="22"/>
          <w:szCs w:val="22"/>
        </w:rPr>
        <w:t>FRSE</w:t>
      </w:r>
      <w:r w:rsidR="00DD30BB" w:rsidRPr="005B6A10">
        <w:rPr>
          <w:rFonts w:asciiTheme="minorHAnsi" w:hAnsiTheme="minorHAnsi" w:cstheme="minorHAnsi"/>
          <w:sz w:val="22"/>
          <w:szCs w:val="22"/>
        </w:rPr>
        <w:t xml:space="preserve"> uczestniczy w szkoleniu</w:t>
      </w:r>
      <w:r w:rsidR="00BE6343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332938DE" w14:textId="63213B09" w:rsidR="0050670F" w:rsidRPr="005B6A10" w:rsidRDefault="00034D06" w:rsidP="005B6A10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SE</w:t>
      </w:r>
      <w:r w:rsidR="0050670F" w:rsidRPr="005B6A10">
        <w:rPr>
          <w:rFonts w:asciiTheme="minorHAnsi" w:hAnsiTheme="minorHAnsi" w:cstheme="minorHAnsi"/>
          <w:sz w:val="22"/>
          <w:szCs w:val="22"/>
        </w:rPr>
        <w:t xml:space="preserve"> ustala </w:t>
      </w:r>
      <w:r w:rsidR="009A4A17">
        <w:rPr>
          <w:rFonts w:asciiTheme="minorHAnsi" w:hAnsiTheme="minorHAnsi" w:cstheme="minorHAnsi"/>
          <w:sz w:val="22"/>
          <w:szCs w:val="22"/>
        </w:rPr>
        <w:t xml:space="preserve">we współpracy z przedstawicielem Wykonawcy i trenerami program szkolenia, przedstawia potrzeby i specyfikę grupy. </w:t>
      </w:r>
    </w:p>
    <w:p w14:paraId="2D944C44" w14:textId="32924DB5" w:rsidR="00CE09DD" w:rsidRPr="005B6A10" w:rsidRDefault="00CE09DD" w:rsidP="00A46987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Raport merytoryczn</w:t>
      </w:r>
      <w:r w:rsidR="00F96C8D">
        <w:rPr>
          <w:rFonts w:asciiTheme="minorHAnsi" w:hAnsiTheme="minorHAnsi" w:cstheme="minorHAnsi"/>
          <w:bCs/>
          <w:sz w:val="22"/>
          <w:szCs w:val="22"/>
          <w:u w:val="single"/>
        </w:rPr>
        <w:t>y</w:t>
      </w:r>
      <w:r w:rsidRPr="005B6A10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D3E8520" w14:textId="491FBA81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Po odbytym szkoleniu </w:t>
      </w:r>
      <w:r w:rsidR="00F96C8D">
        <w:rPr>
          <w:rFonts w:asciiTheme="minorHAnsi" w:hAnsiTheme="minorHAnsi" w:cstheme="minorHAnsi"/>
          <w:sz w:val="22"/>
          <w:szCs w:val="22"/>
        </w:rPr>
        <w:t>Wykonawca</w:t>
      </w:r>
      <w:r w:rsidRPr="005B6A10">
        <w:rPr>
          <w:rFonts w:asciiTheme="minorHAnsi" w:hAnsiTheme="minorHAnsi" w:cstheme="minorHAnsi"/>
          <w:sz w:val="22"/>
          <w:szCs w:val="22"/>
        </w:rPr>
        <w:t xml:space="preserve"> przygotowuj</w:t>
      </w:r>
      <w:r w:rsidR="00703D3E">
        <w:rPr>
          <w:rFonts w:asciiTheme="minorHAnsi" w:hAnsiTheme="minorHAnsi" w:cstheme="minorHAnsi"/>
          <w:sz w:val="22"/>
          <w:szCs w:val="22"/>
        </w:rPr>
        <w:t>e</w:t>
      </w:r>
      <w:r w:rsidRPr="005B6A10">
        <w:rPr>
          <w:rFonts w:asciiTheme="minorHAnsi" w:hAnsiTheme="minorHAnsi" w:cstheme="minorHAnsi"/>
          <w:sz w:val="22"/>
          <w:szCs w:val="22"/>
        </w:rPr>
        <w:t xml:space="preserve"> raport </w:t>
      </w:r>
      <w:r w:rsidR="00F96C8D">
        <w:rPr>
          <w:rFonts w:asciiTheme="minorHAnsi" w:hAnsiTheme="minorHAnsi" w:cstheme="minorHAnsi"/>
          <w:sz w:val="22"/>
          <w:szCs w:val="22"/>
        </w:rPr>
        <w:t>podsumowujący</w:t>
      </w:r>
      <w:r w:rsidRPr="005B6A10">
        <w:rPr>
          <w:rFonts w:asciiTheme="minorHAnsi" w:hAnsiTheme="minorHAnsi" w:cstheme="minorHAnsi"/>
          <w:sz w:val="22"/>
          <w:szCs w:val="22"/>
        </w:rPr>
        <w:t xml:space="preserve"> w szczególności:</w:t>
      </w:r>
    </w:p>
    <w:p w14:paraId="5285EDD9" w14:textId="22053215" w:rsidR="00CE09DD" w:rsidRPr="005B6A10" w:rsidRDefault="00CE09D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realizowany program</w:t>
      </w:r>
      <w:r w:rsidR="009A4A17">
        <w:rPr>
          <w:rFonts w:asciiTheme="minorHAnsi" w:hAnsiTheme="minorHAnsi" w:cstheme="minorHAnsi"/>
          <w:sz w:val="22"/>
          <w:szCs w:val="22"/>
        </w:rPr>
        <w:t xml:space="preserve"> i ew. uwagi</w:t>
      </w:r>
      <w:r w:rsidR="00245003">
        <w:rPr>
          <w:rFonts w:asciiTheme="minorHAnsi" w:hAnsiTheme="minorHAnsi" w:cstheme="minorHAnsi"/>
          <w:sz w:val="22"/>
          <w:szCs w:val="22"/>
        </w:rPr>
        <w:t xml:space="preserve"> do niego</w:t>
      </w:r>
      <w:r w:rsidRPr="005B6A10">
        <w:rPr>
          <w:rFonts w:asciiTheme="minorHAnsi" w:hAnsiTheme="minorHAnsi" w:cstheme="minorHAnsi"/>
          <w:sz w:val="22"/>
          <w:szCs w:val="22"/>
        </w:rPr>
        <w:t>;</w:t>
      </w:r>
    </w:p>
    <w:p w14:paraId="342059E2" w14:textId="07BCCB91" w:rsidR="00CE09DD" w:rsidRPr="005B6A10" w:rsidRDefault="00F96C8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todykę i wyniki </w:t>
      </w:r>
      <w:r w:rsidR="00CE09DD" w:rsidRPr="005B6A10">
        <w:rPr>
          <w:rFonts w:asciiTheme="minorHAnsi" w:hAnsiTheme="minorHAnsi" w:cstheme="minorHAnsi"/>
          <w:sz w:val="22"/>
          <w:szCs w:val="22"/>
        </w:rPr>
        <w:t>ewalu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szkol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przeprowadzo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1835C9">
        <w:rPr>
          <w:rFonts w:asciiTheme="minorHAnsi" w:hAnsiTheme="minorHAnsi" w:cstheme="minorHAnsi"/>
          <w:sz w:val="22"/>
          <w:szCs w:val="22"/>
        </w:rPr>
        <w:t>wśród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uczestników;</w:t>
      </w:r>
    </w:p>
    <w:p w14:paraId="3BA76473" w14:textId="77777777" w:rsidR="009A4A17" w:rsidRDefault="00CE09D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ogólne uwagi o grup</w:t>
      </w:r>
      <w:r w:rsidR="00F96C8D">
        <w:rPr>
          <w:rFonts w:asciiTheme="minorHAnsi" w:hAnsiTheme="minorHAnsi" w:cstheme="minorHAnsi"/>
          <w:sz w:val="22"/>
          <w:szCs w:val="22"/>
        </w:rPr>
        <w:t>ach</w:t>
      </w:r>
      <w:r w:rsidR="009A4A17">
        <w:rPr>
          <w:rFonts w:asciiTheme="minorHAnsi" w:hAnsiTheme="minorHAnsi" w:cstheme="minorHAnsi"/>
          <w:sz w:val="22"/>
          <w:szCs w:val="22"/>
        </w:rPr>
        <w:t>,</w:t>
      </w:r>
      <w:r w:rsidRPr="005B6A10">
        <w:rPr>
          <w:rFonts w:asciiTheme="minorHAnsi" w:hAnsiTheme="minorHAnsi" w:cstheme="minorHAnsi"/>
          <w:sz w:val="22"/>
          <w:szCs w:val="22"/>
        </w:rPr>
        <w:t xml:space="preserve"> dynamice szkolenia</w:t>
      </w:r>
      <w:r w:rsidR="009A4A17">
        <w:rPr>
          <w:rFonts w:asciiTheme="minorHAnsi" w:hAnsiTheme="minorHAnsi" w:cstheme="minorHAnsi"/>
          <w:sz w:val="22"/>
          <w:szCs w:val="22"/>
        </w:rPr>
        <w:t>;</w:t>
      </w:r>
    </w:p>
    <w:p w14:paraId="5824FCC1" w14:textId="3F359E95" w:rsidR="00CE09DD" w:rsidRPr="005B6A10" w:rsidRDefault="009A4A17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ówki i refleksje trenerów do dalszej pracy oraz rozwoju uczestników szkolenia</w:t>
      </w:r>
      <w:r w:rsidR="00F96C8D">
        <w:rPr>
          <w:rFonts w:asciiTheme="minorHAnsi" w:hAnsiTheme="minorHAnsi" w:cstheme="minorHAnsi"/>
          <w:sz w:val="22"/>
          <w:szCs w:val="22"/>
        </w:rPr>
        <w:t>.</w:t>
      </w:r>
    </w:p>
    <w:p w14:paraId="1E016729" w14:textId="15CFF3EC" w:rsidR="0050670F" w:rsidRPr="005B6A10" w:rsidRDefault="00BE6343" w:rsidP="005B6A10">
      <w:pPr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R</w:t>
      </w:r>
      <w:r w:rsidR="00CE09DD" w:rsidRPr="005B6A10">
        <w:rPr>
          <w:rFonts w:asciiTheme="minorHAnsi" w:hAnsiTheme="minorHAnsi" w:cstheme="minorHAnsi"/>
          <w:sz w:val="22"/>
          <w:szCs w:val="22"/>
        </w:rPr>
        <w:t>aport powin</w:t>
      </w:r>
      <w:r w:rsidR="00F96C8D">
        <w:rPr>
          <w:rFonts w:asciiTheme="minorHAnsi" w:hAnsiTheme="minorHAnsi" w:cstheme="minorHAnsi"/>
          <w:sz w:val="22"/>
          <w:szCs w:val="22"/>
        </w:rPr>
        <w:t>ien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być wysłane mailem do osoby koordynującej szkoleni</w:t>
      </w:r>
      <w:r w:rsidR="00F96C8D">
        <w:rPr>
          <w:rFonts w:asciiTheme="minorHAnsi" w:hAnsiTheme="minorHAnsi" w:cstheme="minorHAnsi"/>
          <w:sz w:val="22"/>
          <w:szCs w:val="22"/>
        </w:rPr>
        <w:t>e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703D3E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="00703D3E">
        <w:rPr>
          <w:rFonts w:asciiTheme="minorHAnsi" w:hAnsiTheme="minorHAnsi" w:cstheme="minorHAnsi"/>
          <w:sz w:val="22"/>
          <w:szCs w:val="22"/>
        </w:rPr>
        <w:t>BPZiM</w:t>
      </w:r>
      <w:proofErr w:type="spellEnd"/>
      <w:r w:rsidR="00CE09DD" w:rsidRPr="005B6A10">
        <w:rPr>
          <w:rFonts w:asciiTheme="minorHAnsi" w:hAnsiTheme="minorHAnsi" w:cstheme="minorHAnsi"/>
          <w:sz w:val="22"/>
          <w:szCs w:val="22"/>
        </w:rPr>
        <w:t xml:space="preserve"> nie później niż </w:t>
      </w:r>
      <w:r w:rsidR="005C1514" w:rsidRPr="005B6A10">
        <w:rPr>
          <w:rFonts w:asciiTheme="minorHAnsi" w:hAnsiTheme="minorHAnsi" w:cstheme="minorHAnsi"/>
          <w:b/>
          <w:sz w:val="22"/>
          <w:szCs w:val="22"/>
        </w:rPr>
        <w:t>7 dni</w:t>
      </w:r>
      <w:r w:rsidR="005C1514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sz w:val="22"/>
          <w:szCs w:val="22"/>
        </w:rPr>
        <w:t>od zakończenia szkolenia.</w:t>
      </w:r>
    </w:p>
    <w:p w14:paraId="13AF7854" w14:textId="516C8F4C" w:rsidR="00CE09DD" w:rsidRPr="001835C9" w:rsidRDefault="00CE09DD" w:rsidP="00A46987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  <w:u w:val="single"/>
        </w:rPr>
        <w:t>Kwestie Finansowe:</w:t>
      </w:r>
    </w:p>
    <w:p w14:paraId="4DA7FA6B" w14:textId="4F44ADDC" w:rsidR="00CE09DD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Za </w:t>
      </w:r>
      <w:r w:rsidR="00703D3E">
        <w:rPr>
          <w:rFonts w:asciiTheme="minorHAnsi" w:hAnsiTheme="minorHAnsi" w:cstheme="minorHAnsi"/>
          <w:sz w:val="22"/>
          <w:szCs w:val="22"/>
        </w:rPr>
        <w:t>realizację usługi Wykonawca</w:t>
      </w:r>
      <w:r w:rsidRPr="005B6A10">
        <w:rPr>
          <w:rFonts w:asciiTheme="minorHAnsi" w:hAnsiTheme="minorHAnsi" w:cstheme="minorHAnsi"/>
          <w:sz w:val="22"/>
          <w:szCs w:val="22"/>
        </w:rPr>
        <w:t xml:space="preserve"> otrzymuje wynagrodzenie określone w umowie</w:t>
      </w:r>
      <w:r w:rsidR="00034D06">
        <w:rPr>
          <w:rFonts w:asciiTheme="minorHAnsi" w:hAnsiTheme="minorHAnsi" w:cstheme="minorHAnsi"/>
          <w:sz w:val="22"/>
          <w:szCs w:val="22"/>
        </w:rPr>
        <w:t xml:space="preserve">. </w:t>
      </w:r>
      <w:r w:rsidRPr="005B6A10">
        <w:rPr>
          <w:rFonts w:asciiTheme="minorHAnsi" w:hAnsiTheme="minorHAnsi" w:cstheme="minorHAnsi"/>
          <w:sz w:val="22"/>
          <w:szCs w:val="22"/>
        </w:rPr>
        <w:t>Ubezpieczenie trener</w:t>
      </w:r>
      <w:r w:rsidR="00F96C8D">
        <w:rPr>
          <w:rFonts w:asciiTheme="minorHAnsi" w:hAnsiTheme="minorHAnsi" w:cstheme="minorHAnsi"/>
          <w:sz w:val="22"/>
          <w:szCs w:val="22"/>
        </w:rPr>
        <w:t>ów</w:t>
      </w:r>
      <w:r w:rsidRPr="005B6A10">
        <w:rPr>
          <w:rFonts w:asciiTheme="minorHAnsi" w:hAnsiTheme="minorHAnsi" w:cstheme="minorHAnsi"/>
          <w:sz w:val="22"/>
          <w:szCs w:val="22"/>
        </w:rPr>
        <w:t xml:space="preserve"> (zdrowotne, NW i OC)  </w:t>
      </w:r>
      <w:r w:rsidR="00530D89" w:rsidRPr="005B6A10">
        <w:rPr>
          <w:rFonts w:asciiTheme="minorHAnsi" w:hAnsiTheme="minorHAnsi" w:cstheme="minorHAnsi"/>
          <w:sz w:val="22"/>
          <w:szCs w:val="22"/>
        </w:rPr>
        <w:t xml:space="preserve">leży w gestii </w:t>
      </w:r>
      <w:r w:rsidR="00703D3E">
        <w:rPr>
          <w:rFonts w:asciiTheme="minorHAnsi" w:hAnsiTheme="minorHAnsi" w:cstheme="minorHAnsi"/>
          <w:sz w:val="22"/>
          <w:szCs w:val="22"/>
        </w:rPr>
        <w:t>W</w:t>
      </w:r>
      <w:r w:rsidR="00530D89" w:rsidRPr="005B6A10">
        <w:rPr>
          <w:rFonts w:asciiTheme="minorHAnsi" w:hAnsiTheme="minorHAnsi" w:cstheme="minorHAnsi"/>
          <w:sz w:val="22"/>
          <w:szCs w:val="22"/>
        </w:rPr>
        <w:t>ykonawcy.</w:t>
      </w:r>
    </w:p>
    <w:p w14:paraId="0CBD18A0" w14:textId="36BF2C48" w:rsidR="00A46987" w:rsidRDefault="00002A05" w:rsidP="00A469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rzeznacza na realizację usługi maksymalny budżet 1</w:t>
      </w:r>
      <w:r w:rsidR="00EE510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 000 zł brutto.</w:t>
      </w:r>
    </w:p>
    <w:p w14:paraId="010971CE" w14:textId="77777777" w:rsidR="00A46987" w:rsidRDefault="00A46987" w:rsidP="00A469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3EB4C9" w14:textId="2513BB69" w:rsidR="00CE09DD" w:rsidRPr="00A46987" w:rsidRDefault="00CE09DD" w:rsidP="00A469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  <w:u w:val="single"/>
        </w:rPr>
        <w:t>Sytuacje awaryjne:</w:t>
      </w:r>
    </w:p>
    <w:p w14:paraId="40AA5BA9" w14:textId="52796936" w:rsidR="00CE09DD" w:rsidRPr="005B6A10" w:rsidRDefault="00CE09DD" w:rsidP="005B6A10">
      <w:pPr>
        <w:tabs>
          <w:tab w:val="left" w:pos="43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B6A10">
        <w:rPr>
          <w:rFonts w:asciiTheme="minorHAnsi" w:hAnsiTheme="minorHAnsi" w:cstheme="minorHAnsi"/>
          <w:bCs/>
          <w:sz w:val="22"/>
          <w:szCs w:val="22"/>
        </w:rPr>
        <w:t xml:space="preserve">W sytuacjach awaryjnych (np. zbyt mała liczba </w:t>
      </w:r>
      <w:r w:rsidR="00117D11" w:rsidRPr="005B6A10">
        <w:rPr>
          <w:rFonts w:asciiTheme="minorHAnsi" w:hAnsiTheme="minorHAnsi" w:cstheme="minorHAnsi"/>
          <w:bCs/>
          <w:sz w:val="22"/>
          <w:szCs w:val="22"/>
        </w:rPr>
        <w:t>uczestników</w:t>
      </w:r>
      <w:r w:rsidR="00283235" w:rsidRPr="005B6A10">
        <w:rPr>
          <w:rFonts w:asciiTheme="minorHAnsi" w:hAnsiTheme="minorHAnsi" w:cstheme="minorHAnsi"/>
          <w:bCs/>
          <w:sz w:val="22"/>
          <w:szCs w:val="22"/>
        </w:rPr>
        <w:t xml:space="preserve">: mniej niż </w:t>
      </w:r>
      <w:r w:rsidR="00153A4D">
        <w:rPr>
          <w:rFonts w:asciiTheme="minorHAnsi" w:hAnsiTheme="minorHAnsi" w:cstheme="minorHAnsi"/>
          <w:bCs/>
          <w:sz w:val="22"/>
          <w:szCs w:val="22"/>
        </w:rPr>
        <w:t>połowa</w:t>
      </w:r>
      <w:r w:rsidRPr="005B6A10">
        <w:rPr>
          <w:rFonts w:asciiTheme="minorHAnsi" w:hAnsiTheme="minorHAnsi" w:cstheme="minorHAnsi"/>
          <w:bCs/>
          <w:sz w:val="22"/>
          <w:szCs w:val="22"/>
        </w:rPr>
        <w:t xml:space="preserve">, inne przyczyny niezależne) </w:t>
      </w:r>
      <w:r w:rsidR="00153A4D">
        <w:rPr>
          <w:rFonts w:asciiTheme="minorHAnsi" w:hAnsiTheme="minorHAnsi" w:cstheme="minorHAnsi"/>
          <w:bCs/>
          <w:sz w:val="22"/>
          <w:szCs w:val="22"/>
        </w:rPr>
        <w:t>FRSE</w:t>
      </w:r>
      <w:r w:rsidR="00153A4D" w:rsidRPr="005B6A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bCs/>
          <w:sz w:val="22"/>
          <w:szCs w:val="22"/>
        </w:rPr>
        <w:t>może odwołać zlecenie przeprowadzenia szkolenia.</w:t>
      </w:r>
    </w:p>
    <w:p w14:paraId="628B37A9" w14:textId="46DA0960" w:rsidR="00CE09DD" w:rsidRPr="005B6A10" w:rsidRDefault="00153A4D" w:rsidP="005B6A10">
      <w:pPr>
        <w:tabs>
          <w:tab w:val="left" w:pos="43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RSE</w:t>
      </w:r>
      <w:r w:rsidRPr="005B6A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bCs/>
          <w:sz w:val="22"/>
          <w:szCs w:val="22"/>
        </w:rPr>
        <w:t xml:space="preserve">informuje </w:t>
      </w:r>
      <w:r>
        <w:rPr>
          <w:rFonts w:asciiTheme="minorHAnsi" w:hAnsiTheme="minorHAnsi" w:cstheme="minorHAnsi"/>
          <w:bCs/>
          <w:sz w:val="22"/>
          <w:szCs w:val="22"/>
        </w:rPr>
        <w:t>Wykonawcę</w:t>
      </w:r>
      <w:r w:rsidRPr="005B6A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bCs/>
          <w:sz w:val="22"/>
          <w:szCs w:val="22"/>
        </w:rPr>
        <w:t xml:space="preserve">o odwołaniu szkolenia na </w:t>
      </w:r>
      <w:r w:rsidR="00117D11" w:rsidRPr="005B6A1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D5BF4" w:rsidRPr="005B6A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E09DD"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dni </w:t>
      </w:r>
      <w:r w:rsidR="00117D11"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kalendarzowych </w:t>
      </w:r>
      <w:r w:rsidR="00CE09DD" w:rsidRPr="005B6A10">
        <w:rPr>
          <w:rFonts w:asciiTheme="minorHAnsi" w:hAnsiTheme="minorHAnsi" w:cstheme="minorHAnsi"/>
          <w:bCs/>
          <w:sz w:val="22"/>
          <w:szCs w:val="22"/>
        </w:rPr>
        <w:t xml:space="preserve">poprzedzających dzień rozpoczęcia szkolenia. </w:t>
      </w:r>
    </w:p>
    <w:p w14:paraId="11E3435C" w14:textId="3C0F8279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Jeżeli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>trener</w:t>
      </w:r>
      <w:r w:rsidR="00952D87">
        <w:rPr>
          <w:rFonts w:asciiTheme="minorHAnsi" w:hAnsiTheme="minorHAnsi" w:cstheme="minorHAnsi"/>
          <w:b/>
          <w:bCs/>
          <w:sz w:val="22"/>
          <w:szCs w:val="22"/>
        </w:rPr>
        <w:t>/trenerzy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nie </w:t>
      </w:r>
      <w:r w:rsidR="00952D87">
        <w:rPr>
          <w:rFonts w:asciiTheme="minorHAnsi" w:hAnsiTheme="minorHAnsi" w:cstheme="minorHAnsi"/>
          <w:b/>
          <w:bCs/>
          <w:sz w:val="22"/>
          <w:szCs w:val="22"/>
        </w:rPr>
        <w:t>będzie mógł/nie będą mogli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przeprowadzić </w:t>
      </w:r>
      <w:r w:rsidRPr="005B6A10">
        <w:rPr>
          <w:rFonts w:asciiTheme="minorHAnsi" w:hAnsiTheme="minorHAnsi" w:cstheme="minorHAnsi"/>
          <w:sz w:val="22"/>
          <w:szCs w:val="22"/>
        </w:rPr>
        <w:t>zaplanowanego szkoleni</w:t>
      </w:r>
      <w:r w:rsidR="00952D87">
        <w:rPr>
          <w:rFonts w:asciiTheme="minorHAnsi" w:hAnsiTheme="minorHAnsi" w:cstheme="minorHAnsi"/>
          <w:sz w:val="22"/>
          <w:szCs w:val="22"/>
        </w:rPr>
        <w:t>a</w:t>
      </w:r>
      <w:r w:rsidRPr="005B6A10">
        <w:rPr>
          <w:rFonts w:asciiTheme="minorHAnsi" w:hAnsiTheme="minorHAnsi" w:cstheme="minorHAnsi"/>
          <w:sz w:val="22"/>
          <w:szCs w:val="22"/>
        </w:rPr>
        <w:t xml:space="preserve"> (choroba – zwolnienie lekarskie, powody osobiste), wówczas </w:t>
      </w:r>
      <w:r w:rsidR="00153A4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B6A10">
        <w:rPr>
          <w:rFonts w:asciiTheme="minorHAnsi" w:hAnsiTheme="minorHAnsi" w:cstheme="minorHAnsi"/>
          <w:sz w:val="22"/>
          <w:szCs w:val="22"/>
        </w:rPr>
        <w:t xml:space="preserve">powinien możliwie najwcześniej powiadomić o tym </w:t>
      </w:r>
      <w:r w:rsidR="00153A4D">
        <w:rPr>
          <w:rFonts w:asciiTheme="minorHAnsi" w:hAnsiTheme="minorHAnsi" w:cstheme="minorHAnsi"/>
          <w:sz w:val="22"/>
          <w:szCs w:val="22"/>
        </w:rPr>
        <w:t>FRSE</w:t>
      </w:r>
      <w:r w:rsidRPr="005B6A10">
        <w:rPr>
          <w:rFonts w:asciiTheme="minorHAnsi" w:hAnsiTheme="minorHAnsi" w:cstheme="minorHAnsi"/>
          <w:sz w:val="22"/>
          <w:szCs w:val="22"/>
        </w:rPr>
        <w:t>. Jest wtedy zobowiązany do znalezienia zastępstwa</w:t>
      </w:r>
      <w:r w:rsidR="00117D11" w:rsidRPr="005B6A10">
        <w:rPr>
          <w:rFonts w:asciiTheme="minorHAnsi" w:hAnsiTheme="minorHAnsi" w:cstheme="minorHAnsi"/>
          <w:sz w:val="22"/>
          <w:szCs w:val="22"/>
        </w:rPr>
        <w:t>.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9BE8A7" w14:textId="47C44111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Jeżeli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>trener</w:t>
      </w:r>
      <w:r w:rsidR="00952D87">
        <w:rPr>
          <w:rFonts w:asciiTheme="minorHAnsi" w:hAnsiTheme="minorHAnsi" w:cstheme="minorHAnsi"/>
          <w:b/>
          <w:bCs/>
          <w:sz w:val="22"/>
          <w:szCs w:val="22"/>
        </w:rPr>
        <w:t>/trenerzy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zachoruje</w:t>
      </w:r>
      <w:r w:rsidR="00952D87">
        <w:rPr>
          <w:rFonts w:asciiTheme="minorHAnsi" w:hAnsiTheme="minorHAnsi" w:cstheme="minorHAnsi"/>
          <w:b/>
          <w:bCs/>
          <w:sz w:val="22"/>
          <w:szCs w:val="22"/>
        </w:rPr>
        <w:t>/zachorują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w trakcie szkolenia </w:t>
      </w:r>
      <w:r w:rsidRPr="005B6A10">
        <w:rPr>
          <w:rFonts w:asciiTheme="minorHAnsi" w:hAnsiTheme="minorHAnsi" w:cstheme="minorHAnsi"/>
          <w:sz w:val="22"/>
          <w:szCs w:val="22"/>
        </w:rPr>
        <w:t>lub wystąpią inne okoliczności i tym samym nie będzie w stanie wykonywać swoich obowiązków wynikających z umowy to</w:t>
      </w:r>
      <w:r w:rsidR="00153A4D">
        <w:rPr>
          <w:rFonts w:asciiTheme="minorHAnsi" w:hAnsiTheme="minorHAnsi" w:cstheme="minorHAnsi"/>
          <w:sz w:val="22"/>
          <w:szCs w:val="22"/>
        </w:rPr>
        <w:t xml:space="preserve"> </w:t>
      </w:r>
      <w:r w:rsidR="00034D06">
        <w:rPr>
          <w:rFonts w:asciiTheme="minorHAnsi" w:hAnsiTheme="minorHAnsi" w:cstheme="minorHAnsi"/>
          <w:sz w:val="22"/>
          <w:szCs w:val="22"/>
        </w:rPr>
        <w:t>W</w:t>
      </w:r>
      <w:r w:rsidR="00153A4D">
        <w:rPr>
          <w:rFonts w:asciiTheme="minorHAnsi" w:hAnsiTheme="minorHAnsi" w:cstheme="minorHAnsi"/>
          <w:sz w:val="22"/>
          <w:szCs w:val="22"/>
        </w:rPr>
        <w:t>ykonawca ma obowiąze</w:t>
      </w:r>
      <w:r w:rsidR="00621FBE">
        <w:rPr>
          <w:rFonts w:asciiTheme="minorHAnsi" w:hAnsiTheme="minorHAnsi" w:cstheme="minorHAnsi"/>
          <w:sz w:val="22"/>
          <w:szCs w:val="22"/>
        </w:rPr>
        <w:t xml:space="preserve">k zaproponować inny termin szkolenia lub zastępstwo świadczone przez trenera </w:t>
      </w:r>
      <w:r w:rsidR="00332935">
        <w:rPr>
          <w:rFonts w:asciiTheme="minorHAnsi" w:hAnsiTheme="minorHAnsi" w:cstheme="minorHAnsi"/>
          <w:sz w:val="22"/>
          <w:szCs w:val="22"/>
        </w:rPr>
        <w:br/>
      </w:r>
      <w:r w:rsidR="00621FBE">
        <w:rPr>
          <w:rFonts w:asciiTheme="minorHAnsi" w:hAnsiTheme="minorHAnsi" w:cstheme="minorHAnsi"/>
          <w:sz w:val="22"/>
          <w:szCs w:val="22"/>
        </w:rPr>
        <w:t>o podobnych kwalifikacjach i doświadczeniu.</w:t>
      </w:r>
    </w:p>
    <w:p w14:paraId="36392C67" w14:textId="56C205D7" w:rsidR="00CE09DD" w:rsidRPr="005B6A10" w:rsidRDefault="00153A4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jest zobowiązany niezwłocznie powiadomić </w:t>
      </w:r>
      <w:r>
        <w:rPr>
          <w:rFonts w:asciiTheme="minorHAnsi" w:hAnsiTheme="minorHAnsi" w:cstheme="minorHAnsi"/>
          <w:sz w:val="22"/>
          <w:szCs w:val="22"/>
        </w:rPr>
        <w:t>FRSE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o okolicznościach, które spowodowały przerwanie prowadzenia przez </w:t>
      </w:r>
      <w:r>
        <w:rPr>
          <w:rFonts w:asciiTheme="minorHAnsi" w:hAnsiTheme="minorHAnsi" w:cstheme="minorHAnsi"/>
          <w:sz w:val="22"/>
          <w:szCs w:val="22"/>
        </w:rPr>
        <w:t>trenera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sz w:val="22"/>
          <w:szCs w:val="22"/>
        </w:rPr>
        <w:t>szkolenia.</w:t>
      </w:r>
    </w:p>
    <w:p w14:paraId="4A694E2C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Cs/>
          <w:sz w:val="22"/>
          <w:szCs w:val="22"/>
          <w:u w:val="single"/>
        </w:rPr>
        <w:t>Inne:</w:t>
      </w:r>
    </w:p>
    <w:p w14:paraId="44E8D742" w14:textId="6C66FD3E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Obecność innych osób</w:t>
      </w:r>
      <w:r w:rsidRPr="005B6A10">
        <w:rPr>
          <w:rFonts w:asciiTheme="minorHAnsi" w:hAnsiTheme="minorHAnsi" w:cstheme="minorHAnsi"/>
          <w:sz w:val="22"/>
          <w:szCs w:val="22"/>
        </w:rPr>
        <w:t xml:space="preserve"> towarzyszących trenerowi podczas szkoleni</w:t>
      </w:r>
      <w:r w:rsidR="00F03BC4" w:rsidRPr="005B6A10">
        <w:rPr>
          <w:rFonts w:asciiTheme="minorHAnsi" w:hAnsiTheme="minorHAnsi" w:cstheme="minorHAnsi"/>
          <w:sz w:val="22"/>
          <w:szCs w:val="22"/>
        </w:rPr>
        <w:t>a</w:t>
      </w:r>
      <w:r w:rsidRPr="005B6A10">
        <w:rPr>
          <w:rFonts w:asciiTheme="minorHAnsi" w:hAnsiTheme="minorHAnsi" w:cstheme="minorHAnsi"/>
          <w:sz w:val="22"/>
          <w:szCs w:val="22"/>
        </w:rPr>
        <w:t xml:space="preserve"> musi być bezwzględnie konsu</w:t>
      </w:r>
      <w:r w:rsidR="00F03BC4" w:rsidRPr="005B6A10">
        <w:rPr>
          <w:rFonts w:asciiTheme="minorHAnsi" w:hAnsiTheme="minorHAnsi" w:cstheme="minorHAnsi"/>
          <w:sz w:val="22"/>
          <w:szCs w:val="22"/>
        </w:rPr>
        <w:t xml:space="preserve">ltowana z </w:t>
      </w:r>
      <w:r w:rsidR="00153A4D">
        <w:rPr>
          <w:rFonts w:asciiTheme="minorHAnsi" w:hAnsiTheme="minorHAnsi" w:cstheme="minorHAnsi"/>
          <w:sz w:val="22"/>
          <w:szCs w:val="22"/>
        </w:rPr>
        <w:t>FRSE</w:t>
      </w:r>
      <w:r w:rsidR="00153A4D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F03BC4" w:rsidRPr="005B6A10">
        <w:rPr>
          <w:rFonts w:asciiTheme="minorHAnsi" w:hAnsiTheme="minorHAnsi" w:cstheme="minorHAnsi"/>
          <w:sz w:val="22"/>
          <w:szCs w:val="22"/>
        </w:rPr>
        <w:t>przed jego rozpoczęciem.</w:t>
      </w:r>
    </w:p>
    <w:sectPr w:rsidR="00CE09DD" w:rsidRPr="005B6A10" w:rsidSect="00B54692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1299" w14:textId="77777777" w:rsidR="00024726" w:rsidRDefault="00024726" w:rsidP="00A5175D">
      <w:pPr>
        <w:spacing w:before="0"/>
      </w:pPr>
      <w:r>
        <w:separator/>
      </w:r>
    </w:p>
  </w:endnote>
  <w:endnote w:type="continuationSeparator" w:id="0">
    <w:p w14:paraId="3229D8BA" w14:textId="77777777" w:rsidR="00024726" w:rsidRDefault="0002472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4160C867" w14:textId="511ACF1D"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19077D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19077D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8027" w14:textId="77777777" w:rsidR="00024726" w:rsidRDefault="00024726" w:rsidP="00A5175D">
      <w:pPr>
        <w:spacing w:before="0"/>
      </w:pPr>
      <w:r>
        <w:separator/>
      </w:r>
    </w:p>
  </w:footnote>
  <w:footnote w:type="continuationSeparator" w:id="0">
    <w:p w14:paraId="52682A56" w14:textId="77777777" w:rsidR="00024726" w:rsidRDefault="0002472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7497" w14:textId="77777777"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866D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2148"/>
        </w:tabs>
        <w:ind w:left="2111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70FC5"/>
    <w:multiLevelType w:val="hybridMultilevel"/>
    <w:tmpl w:val="66A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6917"/>
    <w:multiLevelType w:val="hybridMultilevel"/>
    <w:tmpl w:val="9EF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72A06"/>
    <w:multiLevelType w:val="hybridMultilevel"/>
    <w:tmpl w:val="B5F028E4"/>
    <w:lvl w:ilvl="0" w:tplc="5FFCBED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A31954"/>
    <w:multiLevelType w:val="hybridMultilevel"/>
    <w:tmpl w:val="ACE0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10F3"/>
    <w:multiLevelType w:val="hybridMultilevel"/>
    <w:tmpl w:val="FDAA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174EB6"/>
    <w:multiLevelType w:val="hybridMultilevel"/>
    <w:tmpl w:val="6EC6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69F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198467">
    <w:abstractNumId w:val="20"/>
  </w:num>
  <w:num w:numId="2" w16cid:durableId="997617243">
    <w:abstractNumId w:val="20"/>
  </w:num>
  <w:num w:numId="3" w16cid:durableId="603537314">
    <w:abstractNumId w:val="16"/>
  </w:num>
  <w:num w:numId="4" w16cid:durableId="1862619228">
    <w:abstractNumId w:val="16"/>
  </w:num>
  <w:num w:numId="5" w16cid:durableId="1997107535">
    <w:abstractNumId w:val="20"/>
  </w:num>
  <w:num w:numId="6" w16cid:durableId="481774274">
    <w:abstractNumId w:val="17"/>
  </w:num>
  <w:num w:numId="7" w16cid:durableId="658656224">
    <w:abstractNumId w:val="25"/>
  </w:num>
  <w:num w:numId="8" w16cid:durableId="1535537811">
    <w:abstractNumId w:val="9"/>
  </w:num>
  <w:num w:numId="9" w16cid:durableId="1655449664">
    <w:abstractNumId w:val="9"/>
  </w:num>
  <w:num w:numId="10" w16cid:durableId="595214060">
    <w:abstractNumId w:val="9"/>
  </w:num>
  <w:num w:numId="11" w16cid:durableId="436682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70264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3663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806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72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102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5395455">
    <w:abstractNumId w:val="3"/>
  </w:num>
  <w:num w:numId="18" w16cid:durableId="1762950765">
    <w:abstractNumId w:val="6"/>
  </w:num>
  <w:num w:numId="19" w16cid:durableId="1548638932">
    <w:abstractNumId w:val="12"/>
  </w:num>
  <w:num w:numId="20" w16cid:durableId="1399784167">
    <w:abstractNumId w:val="19"/>
  </w:num>
  <w:num w:numId="21" w16cid:durableId="607198161">
    <w:abstractNumId w:val="5"/>
  </w:num>
  <w:num w:numId="22" w16cid:durableId="975455416">
    <w:abstractNumId w:val="25"/>
  </w:num>
  <w:num w:numId="23" w16cid:durableId="301544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702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431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312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171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5477792">
    <w:abstractNumId w:val="14"/>
  </w:num>
  <w:num w:numId="29" w16cid:durableId="218052332">
    <w:abstractNumId w:val="2"/>
  </w:num>
  <w:num w:numId="30" w16cid:durableId="78408325">
    <w:abstractNumId w:val="15"/>
  </w:num>
  <w:num w:numId="31" w16cid:durableId="1682271353">
    <w:abstractNumId w:val="18"/>
  </w:num>
  <w:num w:numId="32" w16cid:durableId="1309939962">
    <w:abstractNumId w:val="10"/>
  </w:num>
  <w:num w:numId="33" w16cid:durableId="750539143">
    <w:abstractNumId w:val="22"/>
  </w:num>
  <w:num w:numId="34" w16cid:durableId="1023479076">
    <w:abstractNumId w:val="24"/>
  </w:num>
  <w:num w:numId="35" w16cid:durableId="805005383">
    <w:abstractNumId w:val="4"/>
  </w:num>
  <w:num w:numId="36" w16cid:durableId="1501458634">
    <w:abstractNumId w:val="1"/>
  </w:num>
  <w:num w:numId="37" w16cid:durableId="414667590">
    <w:abstractNumId w:val="7"/>
  </w:num>
  <w:num w:numId="38" w16cid:durableId="435906712">
    <w:abstractNumId w:val="13"/>
  </w:num>
  <w:num w:numId="39" w16cid:durableId="432479401">
    <w:abstractNumId w:val="8"/>
  </w:num>
  <w:num w:numId="40" w16cid:durableId="158011195">
    <w:abstractNumId w:val="0"/>
  </w:num>
  <w:num w:numId="41" w16cid:durableId="630944381">
    <w:abstractNumId w:val="23"/>
  </w:num>
  <w:num w:numId="42" w16cid:durableId="13724585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040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2A05"/>
    <w:rsid w:val="00004D98"/>
    <w:rsid w:val="00006E90"/>
    <w:rsid w:val="00011D0A"/>
    <w:rsid w:val="0001397F"/>
    <w:rsid w:val="000147CA"/>
    <w:rsid w:val="000230FA"/>
    <w:rsid w:val="00024726"/>
    <w:rsid w:val="00024F4F"/>
    <w:rsid w:val="00031509"/>
    <w:rsid w:val="000322BB"/>
    <w:rsid w:val="00034D06"/>
    <w:rsid w:val="0003531A"/>
    <w:rsid w:val="00036918"/>
    <w:rsid w:val="00047C0C"/>
    <w:rsid w:val="000501A4"/>
    <w:rsid w:val="00050CB4"/>
    <w:rsid w:val="00051DE8"/>
    <w:rsid w:val="00053E5F"/>
    <w:rsid w:val="00060A67"/>
    <w:rsid w:val="00063A28"/>
    <w:rsid w:val="00074554"/>
    <w:rsid w:val="0008430E"/>
    <w:rsid w:val="000900B8"/>
    <w:rsid w:val="000A09C8"/>
    <w:rsid w:val="000A13DF"/>
    <w:rsid w:val="000A418D"/>
    <w:rsid w:val="000B0006"/>
    <w:rsid w:val="000B71EC"/>
    <w:rsid w:val="000C2218"/>
    <w:rsid w:val="000D0059"/>
    <w:rsid w:val="000D0568"/>
    <w:rsid w:val="000D196C"/>
    <w:rsid w:val="000D4281"/>
    <w:rsid w:val="000F6586"/>
    <w:rsid w:val="00101A82"/>
    <w:rsid w:val="001159AA"/>
    <w:rsid w:val="00117D11"/>
    <w:rsid w:val="00120EBC"/>
    <w:rsid w:val="00120FF6"/>
    <w:rsid w:val="00121915"/>
    <w:rsid w:val="00121937"/>
    <w:rsid w:val="00123A4B"/>
    <w:rsid w:val="00126BB1"/>
    <w:rsid w:val="00133BD7"/>
    <w:rsid w:val="00134520"/>
    <w:rsid w:val="00135EBE"/>
    <w:rsid w:val="00141B07"/>
    <w:rsid w:val="001519B9"/>
    <w:rsid w:val="00153A4D"/>
    <w:rsid w:val="001620A9"/>
    <w:rsid w:val="00171296"/>
    <w:rsid w:val="00172597"/>
    <w:rsid w:val="0017340C"/>
    <w:rsid w:val="001835C9"/>
    <w:rsid w:val="00186BD0"/>
    <w:rsid w:val="001871D1"/>
    <w:rsid w:val="0019077D"/>
    <w:rsid w:val="001A06F8"/>
    <w:rsid w:val="001A4528"/>
    <w:rsid w:val="001B6127"/>
    <w:rsid w:val="001C20A3"/>
    <w:rsid w:val="001C270E"/>
    <w:rsid w:val="001D1183"/>
    <w:rsid w:val="001E4977"/>
    <w:rsid w:val="001E57D1"/>
    <w:rsid w:val="001E6FA3"/>
    <w:rsid w:val="002012D6"/>
    <w:rsid w:val="00205CCE"/>
    <w:rsid w:val="00211B8F"/>
    <w:rsid w:val="00212017"/>
    <w:rsid w:val="00215B6D"/>
    <w:rsid w:val="00215B76"/>
    <w:rsid w:val="00216BA8"/>
    <w:rsid w:val="0022255C"/>
    <w:rsid w:val="002238D3"/>
    <w:rsid w:val="00227B41"/>
    <w:rsid w:val="00236976"/>
    <w:rsid w:val="002401DB"/>
    <w:rsid w:val="002419EC"/>
    <w:rsid w:val="00241E72"/>
    <w:rsid w:val="00243656"/>
    <w:rsid w:val="00245003"/>
    <w:rsid w:val="0025558F"/>
    <w:rsid w:val="002659A5"/>
    <w:rsid w:val="00283235"/>
    <w:rsid w:val="00284C69"/>
    <w:rsid w:val="00291B23"/>
    <w:rsid w:val="00291C4E"/>
    <w:rsid w:val="00297026"/>
    <w:rsid w:val="002A1B4F"/>
    <w:rsid w:val="002A3516"/>
    <w:rsid w:val="002A74E8"/>
    <w:rsid w:val="002A77D8"/>
    <w:rsid w:val="002B21F1"/>
    <w:rsid w:val="002B36EF"/>
    <w:rsid w:val="002B4EC5"/>
    <w:rsid w:val="002C6BBA"/>
    <w:rsid w:val="002D1268"/>
    <w:rsid w:val="002E48A8"/>
    <w:rsid w:val="002E5EC2"/>
    <w:rsid w:val="002F2271"/>
    <w:rsid w:val="002F3FD9"/>
    <w:rsid w:val="002F5DC8"/>
    <w:rsid w:val="002F6601"/>
    <w:rsid w:val="00301138"/>
    <w:rsid w:val="003030C4"/>
    <w:rsid w:val="00304C0F"/>
    <w:rsid w:val="00321802"/>
    <w:rsid w:val="003277DB"/>
    <w:rsid w:val="00331C33"/>
    <w:rsid w:val="00332935"/>
    <w:rsid w:val="003351D8"/>
    <w:rsid w:val="00336885"/>
    <w:rsid w:val="00355974"/>
    <w:rsid w:val="00376CB7"/>
    <w:rsid w:val="00380250"/>
    <w:rsid w:val="0038060E"/>
    <w:rsid w:val="003838EF"/>
    <w:rsid w:val="00386D4F"/>
    <w:rsid w:val="003A6805"/>
    <w:rsid w:val="003B4ACB"/>
    <w:rsid w:val="003B6026"/>
    <w:rsid w:val="003B66A2"/>
    <w:rsid w:val="003B78D7"/>
    <w:rsid w:val="003B7EC1"/>
    <w:rsid w:val="003C389C"/>
    <w:rsid w:val="003D159B"/>
    <w:rsid w:val="003D3E91"/>
    <w:rsid w:val="003E0A06"/>
    <w:rsid w:val="003F2133"/>
    <w:rsid w:val="003F2675"/>
    <w:rsid w:val="003F5278"/>
    <w:rsid w:val="003F5445"/>
    <w:rsid w:val="00410BB8"/>
    <w:rsid w:val="004123EF"/>
    <w:rsid w:val="00412C05"/>
    <w:rsid w:val="0041638F"/>
    <w:rsid w:val="004164AF"/>
    <w:rsid w:val="004211AD"/>
    <w:rsid w:val="004236BB"/>
    <w:rsid w:val="0042761D"/>
    <w:rsid w:val="0043322F"/>
    <w:rsid w:val="00433345"/>
    <w:rsid w:val="00434F8F"/>
    <w:rsid w:val="00435012"/>
    <w:rsid w:val="0044137E"/>
    <w:rsid w:val="00447C43"/>
    <w:rsid w:val="0045046C"/>
    <w:rsid w:val="00450A37"/>
    <w:rsid w:val="0047089C"/>
    <w:rsid w:val="0047112E"/>
    <w:rsid w:val="00487017"/>
    <w:rsid w:val="0049177C"/>
    <w:rsid w:val="004A66C1"/>
    <w:rsid w:val="004A7494"/>
    <w:rsid w:val="004B4A52"/>
    <w:rsid w:val="004B65C5"/>
    <w:rsid w:val="004C289E"/>
    <w:rsid w:val="004C5075"/>
    <w:rsid w:val="004C5F1F"/>
    <w:rsid w:val="004D1892"/>
    <w:rsid w:val="004D386C"/>
    <w:rsid w:val="004D7FA4"/>
    <w:rsid w:val="004E40B6"/>
    <w:rsid w:val="004F315B"/>
    <w:rsid w:val="004F4F78"/>
    <w:rsid w:val="004F721D"/>
    <w:rsid w:val="00501815"/>
    <w:rsid w:val="00505EF0"/>
    <w:rsid w:val="0050670F"/>
    <w:rsid w:val="00507DFD"/>
    <w:rsid w:val="00510C37"/>
    <w:rsid w:val="005129B2"/>
    <w:rsid w:val="00513D9B"/>
    <w:rsid w:val="005208D9"/>
    <w:rsid w:val="00530D89"/>
    <w:rsid w:val="00531812"/>
    <w:rsid w:val="00531F1F"/>
    <w:rsid w:val="005419A4"/>
    <w:rsid w:val="00546252"/>
    <w:rsid w:val="00553260"/>
    <w:rsid w:val="005626F4"/>
    <w:rsid w:val="00563D01"/>
    <w:rsid w:val="00574CE1"/>
    <w:rsid w:val="0057535B"/>
    <w:rsid w:val="005860E8"/>
    <w:rsid w:val="00587CDD"/>
    <w:rsid w:val="0059111A"/>
    <w:rsid w:val="005922D5"/>
    <w:rsid w:val="00593499"/>
    <w:rsid w:val="005B6A10"/>
    <w:rsid w:val="005C1514"/>
    <w:rsid w:val="005D09AF"/>
    <w:rsid w:val="005D2834"/>
    <w:rsid w:val="005D5BF4"/>
    <w:rsid w:val="005E2C22"/>
    <w:rsid w:val="005E357B"/>
    <w:rsid w:val="005E5296"/>
    <w:rsid w:val="00601F39"/>
    <w:rsid w:val="006048DA"/>
    <w:rsid w:val="00607C4D"/>
    <w:rsid w:val="006139C5"/>
    <w:rsid w:val="006203F3"/>
    <w:rsid w:val="00621FBE"/>
    <w:rsid w:val="00632048"/>
    <w:rsid w:val="00632F85"/>
    <w:rsid w:val="00640A96"/>
    <w:rsid w:val="00642BB4"/>
    <w:rsid w:val="006471DE"/>
    <w:rsid w:val="00647A31"/>
    <w:rsid w:val="006624EC"/>
    <w:rsid w:val="00664E65"/>
    <w:rsid w:val="006803AE"/>
    <w:rsid w:val="00684125"/>
    <w:rsid w:val="006879F1"/>
    <w:rsid w:val="00687F7A"/>
    <w:rsid w:val="00695685"/>
    <w:rsid w:val="006958A4"/>
    <w:rsid w:val="00696ABB"/>
    <w:rsid w:val="00697EF1"/>
    <w:rsid w:val="006A1C43"/>
    <w:rsid w:val="006B3CAE"/>
    <w:rsid w:val="006B58FE"/>
    <w:rsid w:val="006B65BC"/>
    <w:rsid w:val="006C09B2"/>
    <w:rsid w:val="006C0D34"/>
    <w:rsid w:val="006D078E"/>
    <w:rsid w:val="006D0F37"/>
    <w:rsid w:val="006D2DA8"/>
    <w:rsid w:val="006D7312"/>
    <w:rsid w:val="006E4338"/>
    <w:rsid w:val="006E73B1"/>
    <w:rsid w:val="006F0161"/>
    <w:rsid w:val="006F0924"/>
    <w:rsid w:val="006F2BDA"/>
    <w:rsid w:val="006F736F"/>
    <w:rsid w:val="00703D3E"/>
    <w:rsid w:val="007160B5"/>
    <w:rsid w:val="00724B31"/>
    <w:rsid w:val="007255C9"/>
    <w:rsid w:val="00726F8F"/>
    <w:rsid w:val="007346ED"/>
    <w:rsid w:val="00734BD4"/>
    <w:rsid w:val="00740391"/>
    <w:rsid w:val="00745C16"/>
    <w:rsid w:val="00745C48"/>
    <w:rsid w:val="00747724"/>
    <w:rsid w:val="007556EC"/>
    <w:rsid w:val="00767A5F"/>
    <w:rsid w:val="007719C2"/>
    <w:rsid w:val="00773286"/>
    <w:rsid w:val="00784333"/>
    <w:rsid w:val="00784CA2"/>
    <w:rsid w:val="00787EB1"/>
    <w:rsid w:val="0079153F"/>
    <w:rsid w:val="007A2022"/>
    <w:rsid w:val="007B04B6"/>
    <w:rsid w:val="007B10EE"/>
    <w:rsid w:val="007B5222"/>
    <w:rsid w:val="007C4AB0"/>
    <w:rsid w:val="007D7A53"/>
    <w:rsid w:val="007E16FA"/>
    <w:rsid w:val="007E2EBB"/>
    <w:rsid w:val="007E5C7B"/>
    <w:rsid w:val="007F7720"/>
    <w:rsid w:val="008117C1"/>
    <w:rsid w:val="008215A5"/>
    <w:rsid w:val="00827D2E"/>
    <w:rsid w:val="008472B6"/>
    <w:rsid w:val="008479B1"/>
    <w:rsid w:val="00864AE2"/>
    <w:rsid w:val="00871DEF"/>
    <w:rsid w:val="00882932"/>
    <w:rsid w:val="008959C0"/>
    <w:rsid w:val="00897D08"/>
    <w:rsid w:val="008B18AC"/>
    <w:rsid w:val="008B7514"/>
    <w:rsid w:val="008C1D40"/>
    <w:rsid w:val="008C43A9"/>
    <w:rsid w:val="008D0E23"/>
    <w:rsid w:val="008D1108"/>
    <w:rsid w:val="008D4B64"/>
    <w:rsid w:val="008D54FB"/>
    <w:rsid w:val="008F1861"/>
    <w:rsid w:val="008F209F"/>
    <w:rsid w:val="0092764E"/>
    <w:rsid w:val="00933553"/>
    <w:rsid w:val="00943249"/>
    <w:rsid w:val="00943AD8"/>
    <w:rsid w:val="00944433"/>
    <w:rsid w:val="009454D1"/>
    <w:rsid w:val="00952D87"/>
    <w:rsid w:val="00953C3A"/>
    <w:rsid w:val="00957279"/>
    <w:rsid w:val="00972121"/>
    <w:rsid w:val="00974330"/>
    <w:rsid w:val="009818A1"/>
    <w:rsid w:val="009818DA"/>
    <w:rsid w:val="00982BA7"/>
    <w:rsid w:val="00985A39"/>
    <w:rsid w:val="009A2F26"/>
    <w:rsid w:val="009A4A17"/>
    <w:rsid w:val="009A6056"/>
    <w:rsid w:val="009B3665"/>
    <w:rsid w:val="009B6644"/>
    <w:rsid w:val="009C7C9D"/>
    <w:rsid w:val="009D1B03"/>
    <w:rsid w:val="009E492E"/>
    <w:rsid w:val="009F1760"/>
    <w:rsid w:val="00A00B5E"/>
    <w:rsid w:val="00A04C37"/>
    <w:rsid w:val="00A11795"/>
    <w:rsid w:val="00A1614C"/>
    <w:rsid w:val="00A26B14"/>
    <w:rsid w:val="00A27C98"/>
    <w:rsid w:val="00A33207"/>
    <w:rsid w:val="00A458EE"/>
    <w:rsid w:val="00A45F07"/>
    <w:rsid w:val="00A46987"/>
    <w:rsid w:val="00A469A4"/>
    <w:rsid w:val="00A5092C"/>
    <w:rsid w:val="00A5175D"/>
    <w:rsid w:val="00A52DFB"/>
    <w:rsid w:val="00A71EED"/>
    <w:rsid w:val="00A72C3C"/>
    <w:rsid w:val="00A77266"/>
    <w:rsid w:val="00A843D4"/>
    <w:rsid w:val="00A91BA6"/>
    <w:rsid w:val="00A91D6D"/>
    <w:rsid w:val="00A94A06"/>
    <w:rsid w:val="00AA190E"/>
    <w:rsid w:val="00AA2A0F"/>
    <w:rsid w:val="00AA3F58"/>
    <w:rsid w:val="00AB027F"/>
    <w:rsid w:val="00AB0601"/>
    <w:rsid w:val="00AC2690"/>
    <w:rsid w:val="00AE2357"/>
    <w:rsid w:val="00AF3576"/>
    <w:rsid w:val="00AF4849"/>
    <w:rsid w:val="00B03A2E"/>
    <w:rsid w:val="00B0570A"/>
    <w:rsid w:val="00B06782"/>
    <w:rsid w:val="00B13480"/>
    <w:rsid w:val="00B1531C"/>
    <w:rsid w:val="00B31CCB"/>
    <w:rsid w:val="00B35F84"/>
    <w:rsid w:val="00B41263"/>
    <w:rsid w:val="00B424AF"/>
    <w:rsid w:val="00B463B7"/>
    <w:rsid w:val="00B466AB"/>
    <w:rsid w:val="00B5235C"/>
    <w:rsid w:val="00B5249E"/>
    <w:rsid w:val="00B542E5"/>
    <w:rsid w:val="00B54692"/>
    <w:rsid w:val="00B617F6"/>
    <w:rsid w:val="00B654D6"/>
    <w:rsid w:val="00B71A7F"/>
    <w:rsid w:val="00B76A48"/>
    <w:rsid w:val="00B8396F"/>
    <w:rsid w:val="00B84775"/>
    <w:rsid w:val="00B84F65"/>
    <w:rsid w:val="00B87EAB"/>
    <w:rsid w:val="00B90F3A"/>
    <w:rsid w:val="00BA0900"/>
    <w:rsid w:val="00BC5B6B"/>
    <w:rsid w:val="00BC670D"/>
    <w:rsid w:val="00BD740E"/>
    <w:rsid w:val="00BE36EB"/>
    <w:rsid w:val="00BE37D2"/>
    <w:rsid w:val="00BE59F8"/>
    <w:rsid w:val="00BE6343"/>
    <w:rsid w:val="00BE6D6A"/>
    <w:rsid w:val="00BE7081"/>
    <w:rsid w:val="00BF6BA3"/>
    <w:rsid w:val="00BF6F62"/>
    <w:rsid w:val="00BF775D"/>
    <w:rsid w:val="00C118C8"/>
    <w:rsid w:val="00C17CC5"/>
    <w:rsid w:val="00C20990"/>
    <w:rsid w:val="00C23D20"/>
    <w:rsid w:val="00C33CEA"/>
    <w:rsid w:val="00C40107"/>
    <w:rsid w:val="00C4430A"/>
    <w:rsid w:val="00C51D19"/>
    <w:rsid w:val="00C5239E"/>
    <w:rsid w:val="00C62BCA"/>
    <w:rsid w:val="00C6354E"/>
    <w:rsid w:val="00C63573"/>
    <w:rsid w:val="00C70375"/>
    <w:rsid w:val="00C7097E"/>
    <w:rsid w:val="00C8438D"/>
    <w:rsid w:val="00C9791C"/>
    <w:rsid w:val="00CB5318"/>
    <w:rsid w:val="00CE09DD"/>
    <w:rsid w:val="00CE1B0F"/>
    <w:rsid w:val="00CE6B29"/>
    <w:rsid w:val="00CF3C32"/>
    <w:rsid w:val="00CF7753"/>
    <w:rsid w:val="00D14B89"/>
    <w:rsid w:val="00D27E97"/>
    <w:rsid w:val="00D3075B"/>
    <w:rsid w:val="00D36E27"/>
    <w:rsid w:val="00D4737B"/>
    <w:rsid w:val="00D523D8"/>
    <w:rsid w:val="00D54A38"/>
    <w:rsid w:val="00D61C39"/>
    <w:rsid w:val="00D63196"/>
    <w:rsid w:val="00D643F2"/>
    <w:rsid w:val="00D7320D"/>
    <w:rsid w:val="00D9012C"/>
    <w:rsid w:val="00DA1579"/>
    <w:rsid w:val="00DA4CC5"/>
    <w:rsid w:val="00DA5852"/>
    <w:rsid w:val="00DB72E9"/>
    <w:rsid w:val="00DC06F7"/>
    <w:rsid w:val="00DC645B"/>
    <w:rsid w:val="00DD0EC6"/>
    <w:rsid w:val="00DD30BB"/>
    <w:rsid w:val="00DE11AA"/>
    <w:rsid w:val="00DE2E2A"/>
    <w:rsid w:val="00DE2F18"/>
    <w:rsid w:val="00DE4A3C"/>
    <w:rsid w:val="00DE4C40"/>
    <w:rsid w:val="00DF2BCD"/>
    <w:rsid w:val="00DF4626"/>
    <w:rsid w:val="00DF4B19"/>
    <w:rsid w:val="00E00A95"/>
    <w:rsid w:val="00E02E65"/>
    <w:rsid w:val="00E037E3"/>
    <w:rsid w:val="00E06901"/>
    <w:rsid w:val="00E06C25"/>
    <w:rsid w:val="00E14581"/>
    <w:rsid w:val="00E171C5"/>
    <w:rsid w:val="00E25B97"/>
    <w:rsid w:val="00E30F35"/>
    <w:rsid w:val="00E41363"/>
    <w:rsid w:val="00E448AB"/>
    <w:rsid w:val="00E54940"/>
    <w:rsid w:val="00E85B2A"/>
    <w:rsid w:val="00E85CF4"/>
    <w:rsid w:val="00E87E9E"/>
    <w:rsid w:val="00E90346"/>
    <w:rsid w:val="00E90B23"/>
    <w:rsid w:val="00E92A26"/>
    <w:rsid w:val="00E9411E"/>
    <w:rsid w:val="00E9614D"/>
    <w:rsid w:val="00E9709D"/>
    <w:rsid w:val="00EA2C3B"/>
    <w:rsid w:val="00EA75D1"/>
    <w:rsid w:val="00EB38C2"/>
    <w:rsid w:val="00EC54AB"/>
    <w:rsid w:val="00EC5550"/>
    <w:rsid w:val="00ED17DA"/>
    <w:rsid w:val="00EE5103"/>
    <w:rsid w:val="00EE6C02"/>
    <w:rsid w:val="00EF1B3F"/>
    <w:rsid w:val="00EF272D"/>
    <w:rsid w:val="00F03BC4"/>
    <w:rsid w:val="00F167A7"/>
    <w:rsid w:val="00F2521E"/>
    <w:rsid w:val="00F300E8"/>
    <w:rsid w:val="00F36361"/>
    <w:rsid w:val="00F36EBD"/>
    <w:rsid w:val="00F40B42"/>
    <w:rsid w:val="00F41F0B"/>
    <w:rsid w:val="00F4287D"/>
    <w:rsid w:val="00F57454"/>
    <w:rsid w:val="00F57AB0"/>
    <w:rsid w:val="00F6569B"/>
    <w:rsid w:val="00F67C4A"/>
    <w:rsid w:val="00F70814"/>
    <w:rsid w:val="00F76E9E"/>
    <w:rsid w:val="00F82FAC"/>
    <w:rsid w:val="00F83BD9"/>
    <w:rsid w:val="00F8614E"/>
    <w:rsid w:val="00F87585"/>
    <w:rsid w:val="00F96C8D"/>
    <w:rsid w:val="00FA3F9E"/>
    <w:rsid w:val="00FB09D1"/>
    <w:rsid w:val="00FB33C5"/>
    <w:rsid w:val="00FB482A"/>
    <w:rsid w:val="00FB696C"/>
    <w:rsid w:val="00FD21D5"/>
    <w:rsid w:val="00FD68C2"/>
    <w:rsid w:val="00FE243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0B95"/>
  <w15:docId w15:val="{1BDA0031-C07D-4563-A7E0-F1554ABC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0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9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9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D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0D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0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D89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30D89"/>
    <w:pPr>
      <w:numPr>
        <w:numId w:val="40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D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D89"/>
    <w:rPr>
      <w:rFonts w:ascii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30D8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30D89"/>
    <w:rPr>
      <w:rFonts w:ascii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8A4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B21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034D06"/>
    <w:pPr>
      <w:widowControl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f01">
    <w:name w:val="cf01"/>
    <w:basedOn w:val="Domylnaczcionkaakapitu"/>
    <w:rsid w:val="00034D06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FBE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F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B936-A8AD-476A-B69C-CEB64A28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rolina Brodalka</cp:lastModifiedBy>
  <cp:revision>11</cp:revision>
  <cp:lastPrinted>2018-12-07T12:33:00Z</cp:lastPrinted>
  <dcterms:created xsi:type="dcterms:W3CDTF">2022-08-01T11:45:00Z</dcterms:created>
  <dcterms:modified xsi:type="dcterms:W3CDTF">2022-09-13T09:57:00Z</dcterms:modified>
</cp:coreProperties>
</file>